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A3" w:rsidRDefault="008561A3" w:rsidP="008561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1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3319A52" wp14:editId="20F9FFFA">
            <wp:simplePos x="0" y="0"/>
            <wp:positionH relativeFrom="page">
              <wp:posOffset>3592830</wp:posOffset>
            </wp:positionH>
            <wp:positionV relativeFrom="page">
              <wp:posOffset>365732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1A3" w:rsidRPr="008561A3" w:rsidRDefault="008561A3" w:rsidP="008561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561A3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РАЗОВАНИЕ</w:t>
      </w: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561A3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РАЙОН</w:t>
      </w: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561A3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561A3">
        <w:rPr>
          <w:rFonts w:ascii="Times New Roman" w:eastAsia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561A3">
        <w:rPr>
          <w:rFonts w:ascii="Times New Roman" w:eastAsia="Times New Roman" w:hAnsi="Times New Roman"/>
          <w:b/>
          <w:sz w:val="28"/>
          <w:szCs w:val="28"/>
          <w:lang w:eastAsia="en-US"/>
        </w:rPr>
        <w:t>Р А С П О Р Я Ж Е Н И Е</w:t>
      </w:r>
    </w:p>
    <w:p w:rsidR="008561A3" w:rsidRPr="008561A3" w:rsidRDefault="008561A3" w:rsidP="00856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61A3" w:rsidRPr="008561A3" w:rsidRDefault="008561A3" w:rsidP="0085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8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01.2020               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№ </w:t>
      </w:r>
      <w:r w:rsidR="00280D62">
        <w:rPr>
          <w:rFonts w:ascii="Times New Roman" w:eastAsia="Times New Roman" w:hAnsi="Times New Roman" w:cs="Times New Roman"/>
          <w:sz w:val="28"/>
          <w:szCs w:val="28"/>
          <w:lang w:eastAsia="en-US"/>
        </w:rPr>
        <w:t>3-р</w:t>
      </w:r>
    </w:p>
    <w:p w:rsidR="008561A3" w:rsidRPr="008561A3" w:rsidRDefault="008561A3" w:rsidP="008561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8561A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8561A3" w:rsidRPr="008561A3" w:rsidRDefault="008561A3" w:rsidP="00856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561A3" w:rsidRDefault="008561A3" w:rsidP="008561A3">
      <w:pPr>
        <w:pStyle w:val="a3"/>
        <w:tabs>
          <w:tab w:val="left" w:pos="5103"/>
        </w:tabs>
        <w:ind w:firstLine="0"/>
        <w:jc w:val="left"/>
        <w:rPr>
          <w:rFonts w:eastAsia="Times New Roman"/>
          <w:spacing w:val="-1"/>
          <w:sz w:val="28"/>
          <w:szCs w:val="28"/>
        </w:rPr>
      </w:pPr>
    </w:p>
    <w:p w:rsidR="00234F2C" w:rsidRDefault="00234F2C" w:rsidP="008561A3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FE3875">
        <w:rPr>
          <w:rFonts w:eastAsia="Times New Roman"/>
          <w:spacing w:val="-1"/>
          <w:sz w:val="28"/>
          <w:szCs w:val="28"/>
        </w:rPr>
        <w:t>Об утверждении плана мероприятий</w:t>
      </w:r>
    </w:p>
    <w:p w:rsidR="008561A3" w:rsidRDefault="005B7F44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  <w:r w:rsidR="0085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ерои прошлого </w:t>
      </w:r>
    </w:p>
    <w:p w:rsidR="008561A3" w:rsidRDefault="005B7F44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 настоящего», посвященного</w:t>
      </w:r>
      <w:r w:rsidR="008561A3">
        <w:rPr>
          <w:sz w:val="28"/>
          <w:szCs w:val="28"/>
        </w:rPr>
        <w:t xml:space="preserve"> </w:t>
      </w:r>
    </w:p>
    <w:p w:rsidR="008561A3" w:rsidRDefault="00D77691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5-</w:t>
      </w:r>
      <w:r w:rsidR="00ED05CF">
        <w:rPr>
          <w:sz w:val="28"/>
          <w:szCs w:val="28"/>
        </w:rPr>
        <w:t>о</w:t>
      </w:r>
      <w:r>
        <w:rPr>
          <w:sz w:val="28"/>
          <w:szCs w:val="28"/>
        </w:rPr>
        <w:t>й годовщин</w:t>
      </w:r>
      <w:r w:rsidR="005B7F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Победы</w:t>
      </w:r>
      <w:r w:rsidR="00234F2C"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</w:t>
      </w:r>
    </w:p>
    <w:p w:rsidR="008561A3" w:rsidRDefault="00D77691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 w:rsidRPr="005D544A">
        <w:rPr>
          <w:sz w:val="28"/>
          <w:szCs w:val="28"/>
        </w:rPr>
        <w:t xml:space="preserve">Отечественной войне 1941 – 1945 годов </w:t>
      </w:r>
    </w:p>
    <w:p w:rsidR="00D77691" w:rsidRPr="008262BA" w:rsidRDefault="00D77691" w:rsidP="008561A3">
      <w:pPr>
        <w:pStyle w:val="a3"/>
        <w:tabs>
          <w:tab w:val="left" w:pos="5103"/>
        </w:tabs>
        <w:ind w:firstLine="0"/>
        <w:jc w:val="left"/>
        <w:rPr>
          <w:rStyle w:val="FontStyle15"/>
          <w:sz w:val="28"/>
          <w:szCs w:val="28"/>
        </w:rPr>
      </w:pPr>
      <w:r w:rsidRPr="005D544A">
        <w:rPr>
          <w:sz w:val="28"/>
          <w:szCs w:val="28"/>
        </w:rPr>
        <w:t>в Ханты</w:t>
      </w:r>
      <w:r w:rsidR="009A19D9">
        <w:rPr>
          <w:sz w:val="28"/>
          <w:szCs w:val="28"/>
        </w:rPr>
        <w:t>-</w:t>
      </w:r>
      <w:r w:rsidRPr="005D544A">
        <w:rPr>
          <w:sz w:val="28"/>
          <w:szCs w:val="28"/>
        </w:rPr>
        <w:t>Мансийском</w:t>
      </w:r>
      <w:r w:rsidR="00234F2C"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районе</w:t>
      </w:r>
    </w:p>
    <w:p w:rsidR="00D77691" w:rsidRDefault="00D77691" w:rsidP="008561A3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8561A3" w:rsidRPr="008262BA" w:rsidRDefault="008561A3" w:rsidP="008561A3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D77691" w:rsidRPr="008262BA" w:rsidRDefault="00D77691" w:rsidP="008561A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</w:t>
      </w:r>
      <w:r w:rsidRPr="008262BA">
        <w:rPr>
          <w:sz w:val="28"/>
          <w:szCs w:val="28"/>
        </w:rPr>
        <w:t>и п</w:t>
      </w:r>
      <w:r>
        <w:rPr>
          <w:sz w:val="28"/>
          <w:szCs w:val="28"/>
        </w:rPr>
        <w:t xml:space="preserve">роведения мероприятий </w:t>
      </w:r>
      <w:r w:rsidR="005B7F44">
        <w:rPr>
          <w:sz w:val="28"/>
          <w:szCs w:val="28"/>
        </w:rPr>
        <w:t xml:space="preserve">проекта «Герои прошлого и настоящего», посвященного 75-ой годовщине </w:t>
      </w:r>
      <w:r w:rsidR="005B7F44" w:rsidRPr="005D544A">
        <w:rPr>
          <w:sz w:val="28"/>
          <w:szCs w:val="28"/>
        </w:rPr>
        <w:t>Победы</w:t>
      </w:r>
      <w:r w:rsidR="005B7F44">
        <w:rPr>
          <w:sz w:val="28"/>
          <w:szCs w:val="28"/>
        </w:rPr>
        <w:t xml:space="preserve"> </w:t>
      </w:r>
      <w:r w:rsidR="005B7F44" w:rsidRPr="005D544A">
        <w:rPr>
          <w:sz w:val="28"/>
          <w:szCs w:val="28"/>
        </w:rPr>
        <w:t>в Великой</w:t>
      </w:r>
      <w:r w:rsidR="005B7F44">
        <w:rPr>
          <w:sz w:val="28"/>
          <w:szCs w:val="28"/>
        </w:rPr>
        <w:t xml:space="preserve"> </w:t>
      </w:r>
      <w:r w:rsidR="005B7F44" w:rsidRPr="005D544A">
        <w:rPr>
          <w:sz w:val="28"/>
          <w:szCs w:val="28"/>
        </w:rPr>
        <w:t>Отечественной войне 1941 – 1945 годов в Ханты</w:t>
      </w:r>
      <w:r w:rsidR="008561A3">
        <w:rPr>
          <w:sz w:val="28"/>
          <w:szCs w:val="28"/>
        </w:rPr>
        <w:t>-</w:t>
      </w:r>
      <w:r w:rsidR="008561A3" w:rsidRPr="005D544A">
        <w:rPr>
          <w:sz w:val="28"/>
          <w:szCs w:val="28"/>
        </w:rPr>
        <w:t>Мансийском</w:t>
      </w:r>
      <w:r w:rsidR="008561A3">
        <w:rPr>
          <w:sz w:val="28"/>
          <w:szCs w:val="28"/>
        </w:rPr>
        <w:t xml:space="preserve"> районе</w:t>
      </w:r>
      <w:r w:rsidR="005B7F44">
        <w:rPr>
          <w:sz w:val="28"/>
          <w:szCs w:val="28"/>
        </w:rPr>
        <w:t>:</w:t>
      </w:r>
    </w:p>
    <w:p w:rsidR="00D77691" w:rsidRPr="008262BA" w:rsidRDefault="00D77691" w:rsidP="008561A3">
      <w:pPr>
        <w:pStyle w:val="a3"/>
        <w:ind w:firstLine="709"/>
        <w:rPr>
          <w:sz w:val="28"/>
          <w:szCs w:val="28"/>
        </w:rPr>
      </w:pPr>
    </w:p>
    <w:p w:rsidR="00D77691" w:rsidRDefault="00D77691" w:rsidP="008561A3">
      <w:pPr>
        <w:pStyle w:val="a3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>Утвердить план мероприятий</w:t>
      </w:r>
      <w:r w:rsidR="008561A3">
        <w:rPr>
          <w:sz w:val="28"/>
          <w:szCs w:val="28"/>
        </w:rPr>
        <w:t xml:space="preserve"> муниципального</w:t>
      </w:r>
      <w:r w:rsidRPr="008262BA">
        <w:rPr>
          <w:sz w:val="28"/>
          <w:szCs w:val="28"/>
        </w:rPr>
        <w:t xml:space="preserve"> </w:t>
      </w:r>
      <w:r w:rsidR="005B7F44" w:rsidRPr="005B7F44">
        <w:rPr>
          <w:sz w:val="28"/>
          <w:szCs w:val="28"/>
        </w:rPr>
        <w:t xml:space="preserve">проекта «Герои прошлого и настоящего», посвященного 75-ой годовщине Победы </w:t>
      </w:r>
      <w:r w:rsidR="008561A3">
        <w:rPr>
          <w:sz w:val="28"/>
          <w:szCs w:val="28"/>
        </w:rPr>
        <w:br/>
      </w:r>
      <w:r w:rsidR="005B7F44" w:rsidRPr="005B7F44">
        <w:rPr>
          <w:sz w:val="28"/>
          <w:szCs w:val="28"/>
        </w:rPr>
        <w:t>в Великой Отечественной войне 1941 – 1945 годов в Ханты</w:t>
      </w:r>
      <w:r w:rsidR="008561A3">
        <w:rPr>
          <w:sz w:val="28"/>
          <w:szCs w:val="28"/>
        </w:rPr>
        <w:t>-</w:t>
      </w:r>
      <w:r w:rsidR="005B7F44" w:rsidRPr="005B7F44">
        <w:rPr>
          <w:sz w:val="28"/>
          <w:szCs w:val="28"/>
        </w:rPr>
        <w:t xml:space="preserve">Мансийском районе </w:t>
      </w:r>
      <w:r>
        <w:rPr>
          <w:sz w:val="28"/>
          <w:szCs w:val="28"/>
        </w:rPr>
        <w:t>(далее – План)</w:t>
      </w:r>
      <w:r w:rsidR="008561A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Pr="008262BA">
        <w:rPr>
          <w:sz w:val="28"/>
          <w:szCs w:val="28"/>
        </w:rPr>
        <w:t>.</w:t>
      </w:r>
    </w:p>
    <w:p w:rsidR="00D77691" w:rsidRDefault="00D77691" w:rsidP="008561A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 Рекомендовать ответственным исполнителям обеспечить выполнение Плана.</w:t>
      </w:r>
    </w:p>
    <w:p w:rsidR="00D77691" w:rsidRPr="008262BA" w:rsidRDefault="00D77691" w:rsidP="008561A3">
      <w:pPr>
        <w:pStyle w:val="a3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 xml:space="preserve">. Опубликовать настоящее распоряжение в газете «Наш район» </w:t>
      </w:r>
      <w:r>
        <w:rPr>
          <w:sz w:val="28"/>
          <w:szCs w:val="28"/>
        </w:rPr>
        <w:br/>
      </w:r>
      <w:r w:rsidRPr="008262BA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77691" w:rsidRPr="008262BA" w:rsidRDefault="00D77691" w:rsidP="008561A3">
      <w:pPr>
        <w:pStyle w:val="a3"/>
        <w:ind w:firstLine="0"/>
        <w:rPr>
          <w:bCs/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262BA">
        <w:rPr>
          <w:sz w:val="28"/>
          <w:szCs w:val="28"/>
        </w:rPr>
        <w:t xml:space="preserve">. Контроль за выполнением распоряжения возложить </w:t>
      </w:r>
      <w:r>
        <w:rPr>
          <w:sz w:val="28"/>
          <w:szCs w:val="28"/>
        </w:rPr>
        <w:br/>
      </w:r>
      <w:r w:rsidRPr="008262BA">
        <w:rPr>
          <w:sz w:val="28"/>
          <w:szCs w:val="28"/>
        </w:rPr>
        <w:t>на заместителя главы Ханты-Мансийского района по социальным вопросам</w:t>
      </w:r>
      <w:r w:rsidR="008561A3">
        <w:rPr>
          <w:sz w:val="28"/>
          <w:szCs w:val="28"/>
        </w:rPr>
        <w:t>, председателя комитета по образованию.</w:t>
      </w:r>
    </w:p>
    <w:p w:rsidR="00D77691" w:rsidRDefault="00D77691" w:rsidP="008561A3">
      <w:pPr>
        <w:pStyle w:val="a3"/>
        <w:ind w:firstLine="0"/>
        <w:rPr>
          <w:sz w:val="28"/>
          <w:szCs w:val="28"/>
        </w:rPr>
      </w:pPr>
    </w:p>
    <w:p w:rsidR="00D77691" w:rsidRDefault="00D77691" w:rsidP="00C200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Default="00D77691" w:rsidP="00C200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Default="00D77691" w:rsidP="008561A3">
      <w:pPr>
        <w:pStyle w:val="a3"/>
        <w:ind w:firstLine="0"/>
        <w:rPr>
          <w:sz w:val="28"/>
          <w:szCs w:val="26"/>
        </w:rPr>
      </w:pPr>
      <w:r w:rsidRPr="008262BA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C20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</w:t>
      </w:r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p w:rsidR="00D77691" w:rsidRDefault="00D77691" w:rsidP="008561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77691" w:rsidSect="008561A3">
          <w:headerReference w:type="default" r:id="rId9"/>
          <w:type w:val="continuous"/>
          <w:pgSz w:w="11906" w:h="16838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:rsidR="00D77691" w:rsidRPr="008561A3" w:rsidRDefault="00D77691" w:rsidP="00C709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8561A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D77691" w:rsidRPr="008561A3" w:rsidRDefault="00D77691" w:rsidP="00C709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8561A3">
        <w:rPr>
          <w:rFonts w:ascii="Times New Roman" w:hAnsi="Times New Roman" w:cs="Times New Roman"/>
          <w:sz w:val="28"/>
          <w:szCs w:val="24"/>
        </w:rPr>
        <w:t>к распоряжению администрации</w:t>
      </w:r>
    </w:p>
    <w:p w:rsidR="00D77691" w:rsidRPr="008561A3" w:rsidRDefault="00D77691" w:rsidP="00C709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561A3"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:rsidR="00D77691" w:rsidRPr="008561A3" w:rsidRDefault="00D77691" w:rsidP="00280D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8561A3">
        <w:rPr>
          <w:rFonts w:ascii="Times New Roman" w:hAnsi="Times New Roman" w:cs="Times New Roman"/>
          <w:sz w:val="28"/>
          <w:szCs w:val="24"/>
        </w:rPr>
        <w:t xml:space="preserve">от </w:t>
      </w:r>
      <w:r w:rsidR="00280D62">
        <w:rPr>
          <w:rFonts w:ascii="Times New Roman" w:hAnsi="Times New Roman" w:cs="Times New Roman"/>
          <w:sz w:val="28"/>
          <w:szCs w:val="24"/>
        </w:rPr>
        <w:t>14.01.2020</w:t>
      </w:r>
      <w:r w:rsidR="008561A3">
        <w:rPr>
          <w:rFonts w:ascii="Times New Roman" w:hAnsi="Times New Roman" w:cs="Times New Roman"/>
          <w:sz w:val="28"/>
          <w:szCs w:val="24"/>
        </w:rPr>
        <w:t xml:space="preserve"> №</w:t>
      </w:r>
      <w:r w:rsidR="00280D62">
        <w:rPr>
          <w:rFonts w:ascii="Times New Roman" w:hAnsi="Times New Roman" w:cs="Times New Roman"/>
          <w:sz w:val="28"/>
          <w:szCs w:val="24"/>
        </w:rPr>
        <w:t xml:space="preserve"> 3-р</w:t>
      </w:r>
    </w:p>
    <w:p w:rsidR="00D77691" w:rsidRPr="008561A3" w:rsidRDefault="00D77691" w:rsidP="00C7099F">
      <w:pPr>
        <w:pStyle w:val="a3"/>
        <w:ind w:firstLine="0"/>
        <w:jc w:val="center"/>
        <w:rPr>
          <w:sz w:val="28"/>
        </w:rPr>
      </w:pPr>
      <w:bookmarkStart w:id="0" w:name="_GoBack"/>
      <w:bookmarkEnd w:id="0"/>
    </w:p>
    <w:p w:rsidR="00907D34" w:rsidRPr="008561A3" w:rsidRDefault="00907D34" w:rsidP="00C7099F">
      <w:pPr>
        <w:pStyle w:val="a3"/>
        <w:ind w:firstLine="0"/>
        <w:jc w:val="center"/>
        <w:rPr>
          <w:sz w:val="28"/>
        </w:rPr>
      </w:pPr>
      <w:r w:rsidRPr="008561A3">
        <w:rPr>
          <w:sz w:val="28"/>
        </w:rPr>
        <w:t>ПЛАН</w:t>
      </w:r>
    </w:p>
    <w:p w:rsidR="00907D34" w:rsidRPr="008561A3" w:rsidRDefault="00907D34" w:rsidP="00C7099F">
      <w:pPr>
        <w:pStyle w:val="a3"/>
        <w:ind w:firstLine="0"/>
        <w:jc w:val="center"/>
        <w:rPr>
          <w:sz w:val="28"/>
        </w:rPr>
      </w:pPr>
      <w:r w:rsidRPr="008561A3">
        <w:rPr>
          <w:sz w:val="28"/>
        </w:rPr>
        <w:t>мероприятий</w:t>
      </w:r>
      <w:r w:rsidR="008561A3">
        <w:rPr>
          <w:sz w:val="28"/>
        </w:rPr>
        <w:t xml:space="preserve"> муниципального</w:t>
      </w:r>
      <w:r w:rsidRPr="008561A3">
        <w:rPr>
          <w:sz w:val="28"/>
        </w:rPr>
        <w:t xml:space="preserve"> </w:t>
      </w:r>
      <w:r w:rsidR="005B7F44" w:rsidRPr="008561A3">
        <w:rPr>
          <w:sz w:val="28"/>
        </w:rPr>
        <w:t xml:space="preserve">проекта «Герои прошлого и настоящего», посвященного 75-ой годовщине Победы </w:t>
      </w:r>
      <w:r w:rsidR="008561A3">
        <w:rPr>
          <w:sz w:val="28"/>
        </w:rPr>
        <w:br/>
      </w:r>
      <w:r w:rsidR="005B7F44" w:rsidRPr="008561A3">
        <w:rPr>
          <w:sz w:val="28"/>
        </w:rPr>
        <w:t>в Великой Отечественной войне 1941 – 1945 годов в Ханты-Мансийском районе</w:t>
      </w:r>
    </w:p>
    <w:p w:rsidR="005B7F44" w:rsidRPr="00C7099F" w:rsidRDefault="005B7F44" w:rsidP="00C7099F">
      <w:pPr>
        <w:pStyle w:val="a3"/>
        <w:ind w:firstLine="0"/>
        <w:jc w:val="center"/>
      </w:pPr>
    </w:p>
    <w:tbl>
      <w:tblPr>
        <w:tblW w:w="1417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3119"/>
        <w:gridCol w:w="2126"/>
        <w:gridCol w:w="4111"/>
      </w:tblGrid>
      <w:tr w:rsidR="00907D34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AF1A43" w:rsidRDefault="00907D3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№</w:t>
            </w:r>
          </w:p>
          <w:p w:rsidR="00907D34" w:rsidRPr="00AF1A43" w:rsidRDefault="00907D3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AF1A43" w:rsidRDefault="00907D3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AF1A43" w:rsidRDefault="00907D3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AF1A43" w:rsidRDefault="00907D3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7D34" w:rsidRPr="00AF1A43" w:rsidRDefault="00907D3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07D34" w:rsidRPr="00AF1A43" w:rsidTr="0007113D">
        <w:trPr>
          <w:trHeight w:val="20"/>
        </w:trPr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1. </w:t>
            </w:r>
            <w:r w:rsidR="00907D34" w:rsidRPr="00AF1A43">
              <w:rPr>
                <w:rFonts w:ascii="Times New Roman" w:hAnsi="Times New Roman" w:cs="Times New Roman"/>
              </w:rPr>
              <w:t>Организационные</w:t>
            </w:r>
            <w:r w:rsidR="00933118" w:rsidRPr="00AF1A43">
              <w:rPr>
                <w:rFonts w:ascii="Times New Roman" w:hAnsi="Times New Roman" w:cs="Times New Roman"/>
              </w:rPr>
              <w:t>, памятно-мемориальные</w:t>
            </w:r>
            <w:r w:rsidR="00907D34" w:rsidRPr="00AF1A43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3019B5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AF1A43" w:rsidRDefault="003019B5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AF1A43" w:rsidRDefault="00C26712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Рассмотрение инициативы Общественной организации Ханты-Мансийского автономного округа – Югры «Ассоциация ветеранов подразделений специального назначения «Спецназовское Братство» о реализации цикла мероприятий гражданско-патриотической направленности в рамках проекта «Герои прошлого и настоящего», посвященного 75-ой годовщине Победы в Великой Отечественной во</w:t>
            </w:r>
            <w:r w:rsidR="0007113D" w:rsidRPr="00AF1A43">
              <w:rPr>
                <w:rFonts w:ascii="Times New Roman" w:hAnsi="Times New Roman" w:cs="Times New Roman"/>
              </w:rPr>
              <w:t>йне 1941 – 1945 годов в Ханты-</w:t>
            </w:r>
            <w:r w:rsidRPr="00AF1A43">
              <w:rPr>
                <w:rFonts w:ascii="Times New Roman" w:hAnsi="Times New Roman" w:cs="Times New Roman"/>
              </w:rPr>
              <w:t>Мансийском райо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AF1A43" w:rsidRDefault="005B7F44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5B7F44" w:rsidRPr="00AF1A43">
              <w:rPr>
                <w:rFonts w:ascii="Times New Roman" w:hAnsi="Times New Roman" w:cs="Times New Roman"/>
              </w:rPr>
              <w:t xml:space="preserve">вгуст </w:t>
            </w:r>
            <w:r w:rsidR="0024588D" w:rsidRPr="00AF1A43">
              <w:rPr>
                <w:rFonts w:ascii="Times New Roman" w:hAnsi="Times New Roman" w:cs="Times New Roman"/>
              </w:rPr>
              <w:t>2019</w:t>
            </w:r>
            <w:r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9B5" w:rsidRPr="00AF1A43" w:rsidRDefault="008561A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о</w:t>
            </w:r>
            <w:r w:rsidR="005B7F44" w:rsidRPr="00AF1A43">
              <w:rPr>
                <w:rFonts w:ascii="Times New Roman" w:hAnsi="Times New Roman" w:cs="Times New Roman"/>
              </w:rPr>
              <w:t>бщественная организации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  <w:r w:rsidR="002A69BB" w:rsidRPr="00AF1A43">
              <w:rPr>
                <w:rFonts w:ascii="Times New Roman" w:hAnsi="Times New Roman" w:cs="Times New Roman"/>
              </w:rPr>
              <w:t>;</w:t>
            </w:r>
          </w:p>
          <w:p w:rsidR="002A69BB" w:rsidRPr="00AF1A43" w:rsidRDefault="002A69BB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Управление Росгвардии по Ханты-</w:t>
            </w:r>
            <w:r w:rsidR="008561A3" w:rsidRPr="00AF1A43">
              <w:rPr>
                <w:rFonts w:ascii="Times New Roman" w:hAnsi="Times New Roman" w:cs="Times New Roman"/>
              </w:rPr>
              <w:t>Мансийскому автономному округу – Югре</w:t>
            </w:r>
          </w:p>
        </w:tc>
      </w:tr>
      <w:tr w:rsidR="007B70B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50" w:rsidRPr="00AF1A43" w:rsidRDefault="00C26712" w:rsidP="000711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Торжественное открытие проекта «Герои прошлого и настояще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5B7F44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п. Горноправдин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сентябрь 2019</w:t>
            </w:r>
            <w:r w:rsidR="0007113D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E50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9F6D0C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9F6D0C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МКУ ХМР «Комитет по культуре, спорту и социальной политике» (далее – комитет по культуре);</w:t>
            </w:r>
          </w:p>
          <w:p w:rsidR="009F6D0C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дминистрация сельского поселения</w:t>
            </w:r>
          </w:p>
        </w:tc>
      </w:tr>
      <w:tr w:rsidR="007B70B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6A" w:rsidRPr="00AF1A43" w:rsidRDefault="00DD5FE2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</w:t>
            </w:r>
            <w:r w:rsidR="00C20043">
              <w:rPr>
                <w:rFonts w:ascii="Times New Roman" w:hAnsi="Times New Roman" w:cs="Times New Roman"/>
                <w:lang w:eastAsia="en-US"/>
              </w:rPr>
              <w:t xml:space="preserve">го и настоящего» под названием </w:t>
            </w:r>
            <w:r w:rsidRPr="00AF1A43">
              <w:rPr>
                <w:rFonts w:ascii="Times New Roman" w:hAnsi="Times New Roman" w:cs="Times New Roman"/>
                <w:lang w:eastAsia="en-US"/>
              </w:rPr>
              <w:t>«</w:t>
            </w:r>
            <w:r w:rsidRPr="00AF1A43">
              <w:rPr>
                <w:rFonts w:ascii="Times New Roman" w:hAnsi="Times New Roman" w:cs="Times New Roman"/>
              </w:rPr>
              <w:t>Встреча трёх поколени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A81D05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п. Красноленинск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сентябрь 2019</w:t>
            </w:r>
            <w:r w:rsidR="0007113D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6D0C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9F6D0C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9F6D0C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2A69BB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lastRenderedPageBreak/>
              <w:t>а</w:t>
            </w:r>
            <w:r w:rsidR="009F6D0C" w:rsidRPr="00AF1A43">
              <w:rPr>
                <w:rFonts w:ascii="Times New Roman" w:hAnsi="Times New Roman" w:cs="Times New Roman"/>
                <w:lang w:eastAsia="en-US"/>
              </w:rPr>
              <w:t>дминистрация сельского поселения</w:t>
            </w:r>
          </w:p>
        </w:tc>
      </w:tr>
      <w:tr w:rsidR="007B70B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05476A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Поздравление </w:t>
            </w:r>
            <w:r w:rsidR="00DE430C" w:rsidRPr="00AF1A43">
              <w:rPr>
                <w:rFonts w:ascii="Times New Roman" w:hAnsi="Times New Roman" w:cs="Times New Roman"/>
                <w:lang w:eastAsia="en-US"/>
              </w:rPr>
              <w:t xml:space="preserve">с юбилеем </w:t>
            </w:r>
            <w:r w:rsidRPr="00AF1A43">
              <w:rPr>
                <w:rFonts w:ascii="Times New Roman" w:hAnsi="Times New Roman" w:cs="Times New Roman"/>
                <w:lang w:eastAsia="en-US"/>
              </w:rPr>
              <w:t>ветеран</w:t>
            </w:r>
            <w:r w:rsidR="00C776C1" w:rsidRPr="00AF1A43">
              <w:rPr>
                <w:rFonts w:ascii="Times New Roman" w:hAnsi="Times New Roman" w:cs="Times New Roman"/>
                <w:lang w:eastAsia="en-US"/>
              </w:rPr>
              <w:t>ов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ВО</w:t>
            </w:r>
            <w:r w:rsidR="00AE25D9" w:rsidRPr="00AF1A43"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05476A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ноябрь 2019</w:t>
            </w:r>
            <w:r w:rsidR="0007113D" w:rsidRPr="00AF1A43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6C1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C776C1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05476A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бщественные организации</w:t>
            </w:r>
          </w:p>
        </w:tc>
      </w:tr>
      <w:tr w:rsidR="007B70B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739" w:rsidRPr="00AF1A43" w:rsidRDefault="00C776C1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Формирование данных о ветеранах Ханты-Мансийского района</w:t>
            </w:r>
          </w:p>
          <w:p w:rsidR="007B70B9" w:rsidRPr="00AF1A43" w:rsidRDefault="007B70B9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07113D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B40646" w:rsidRPr="00AF1A43">
              <w:rPr>
                <w:rFonts w:ascii="Times New Roman" w:hAnsi="Times New Roman" w:cs="Times New Roman"/>
              </w:rPr>
              <w:t>ельские посе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AF1A43" w:rsidRDefault="008561A3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октябрь 2019</w:t>
            </w:r>
            <w:r w:rsidR="0007113D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0646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B40646" w:rsidRPr="00AF1A43">
              <w:rPr>
                <w:rFonts w:ascii="Times New Roman" w:hAnsi="Times New Roman" w:cs="Times New Roman"/>
              </w:rPr>
              <w:t>омитет по культуре;</w:t>
            </w:r>
          </w:p>
          <w:p w:rsidR="007B70B9" w:rsidRPr="00AF1A43" w:rsidRDefault="00B40646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ая районная общественная организация ветеранов (пенсионеров) войны, труда, Вооруженных Сил и правоохранительных органов;</w:t>
            </w:r>
          </w:p>
          <w:p w:rsidR="00B40646" w:rsidRPr="00AF1A43" w:rsidRDefault="0007113D" w:rsidP="00C20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в</w:t>
            </w:r>
            <w:r w:rsidR="00B40646" w:rsidRPr="00AF1A43">
              <w:rPr>
                <w:rFonts w:ascii="Times New Roman" w:hAnsi="Times New Roman" w:cs="Times New Roman"/>
              </w:rPr>
              <w:t>олонтеры и добровольцы Х</w:t>
            </w:r>
            <w:r w:rsidR="00C20043">
              <w:rPr>
                <w:rFonts w:ascii="Times New Roman" w:hAnsi="Times New Roman" w:cs="Times New Roman"/>
              </w:rPr>
              <w:t>анты-Мансийского района</w:t>
            </w:r>
          </w:p>
        </w:tc>
      </w:tr>
      <w:tr w:rsidR="00DE430C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0C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0C" w:rsidRPr="00AF1A43" w:rsidRDefault="00DE430C" w:rsidP="00071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Подписание многостороннего соглашения о долгосрочном сотрудничестве между администрацией Ханты-Мансийского района и общественными организациями, а также соисполнителями и партнерами проекта «Герои прошлого и настоящего» о совместной деятельности по реализации</w:t>
            </w:r>
            <w:r w:rsidR="001C01AB" w:rsidRPr="00AF1A43">
              <w:rPr>
                <w:rFonts w:ascii="Times New Roman" w:hAnsi="Times New Roman" w:cs="Times New Roman"/>
              </w:rPr>
              <w:t xml:space="preserve"> предмета соглашения:</w:t>
            </w:r>
          </w:p>
          <w:p w:rsidR="001C01AB" w:rsidRPr="00AF1A43" w:rsidRDefault="001C01AB" w:rsidP="00071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«установление основ сотрудничества и взаимодействия Администрации и Организаций – партнеров в области реализации Уставных целей Сторон, а также защиты конституционных прав и жизненных интересов гр</w:t>
            </w:r>
            <w:r w:rsidR="0007113D" w:rsidRPr="00AF1A43">
              <w:rPr>
                <w:rFonts w:ascii="Times New Roman" w:hAnsi="Times New Roman" w:cs="Times New Roman"/>
              </w:rPr>
              <w:t>аждан Ханты-Мансийского район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0C" w:rsidRPr="00AF1A43" w:rsidRDefault="00DE430C" w:rsidP="0007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0C" w:rsidRPr="00AF1A43" w:rsidRDefault="008561A3" w:rsidP="0007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ноябрь 2019</w:t>
            </w:r>
            <w:r w:rsidR="0007113D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430C" w:rsidRPr="00AF1A43" w:rsidRDefault="0007113D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DE430C" w:rsidRPr="00AF1A43">
              <w:rPr>
                <w:rFonts w:ascii="Times New Roman" w:hAnsi="Times New Roman" w:cs="Times New Roman"/>
              </w:rPr>
              <w:t>дминистрация Ханты-Мансийского района;</w:t>
            </w:r>
          </w:p>
          <w:p w:rsidR="00DE430C" w:rsidRPr="00AF1A43" w:rsidRDefault="0007113D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DE430C" w:rsidRPr="00AF1A43">
              <w:rPr>
                <w:rFonts w:ascii="Times New Roman" w:hAnsi="Times New Roman" w:cs="Times New Roman"/>
              </w:rPr>
              <w:t>омитет по культуре;</w:t>
            </w:r>
          </w:p>
          <w:p w:rsidR="007F5F6A" w:rsidRPr="00AF1A43" w:rsidRDefault="0007113D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7F5F6A" w:rsidRPr="00AF1A43">
              <w:rPr>
                <w:rFonts w:ascii="Times New Roman" w:hAnsi="Times New Roman" w:cs="Times New Roman"/>
              </w:rPr>
              <w:t>омитет по образованию;</w:t>
            </w:r>
          </w:p>
          <w:p w:rsidR="00DE430C" w:rsidRPr="00AF1A43" w:rsidRDefault="0007113D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оисполнители и партнеры проекта</w:t>
            </w:r>
          </w:p>
        </w:tc>
      </w:tr>
      <w:tr w:rsidR="00DC0844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DC0844" w:rsidP="00706E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оздравление с юбилеем по поручению Президента Р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 xml:space="preserve">оссийской </w:t>
            </w:r>
            <w:r w:rsidRPr="00AF1A43">
              <w:rPr>
                <w:rFonts w:ascii="Times New Roman" w:hAnsi="Times New Roman" w:cs="Times New Roman"/>
                <w:lang w:eastAsia="en-US"/>
              </w:rPr>
              <w:t>Ф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едерации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и Губернатора ХМАО 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–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Югры</w:t>
            </w:r>
            <w:r w:rsidR="00AE25D9" w:rsidRPr="00AF1A43">
              <w:rPr>
                <w:rFonts w:ascii="Times New Roman" w:hAnsi="Times New Roman" w:cs="Times New Roman"/>
                <w:lang w:eastAsia="en-US"/>
              </w:rPr>
              <w:t xml:space="preserve"> ветеранов ВОВ</w:t>
            </w:r>
            <w:r w:rsidRPr="00AF1A43">
              <w:rPr>
                <w:rFonts w:ascii="Times New Roman" w:hAnsi="Times New Roman" w:cs="Times New Roman"/>
                <w:lang w:eastAsia="en-US"/>
              </w:rPr>
              <w:t>, проживающих на территор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706E4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с</w:t>
            </w:r>
            <w:r w:rsidR="00DC0844" w:rsidRPr="00AF1A43">
              <w:rPr>
                <w:rFonts w:ascii="Times New Roman" w:hAnsi="Times New Roman" w:cs="Times New Roman"/>
                <w:lang w:eastAsia="en-US"/>
              </w:rPr>
              <w:t>ельские посе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8561A3" w:rsidP="000711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ноябрь 2019</w:t>
            </w:r>
            <w:r w:rsidR="0007113D" w:rsidRPr="00AF1A43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07113D" w:rsidRPr="00AF1A43">
              <w:rPr>
                <w:rFonts w:ascii="Times New Roman" w:hAnsi="Times New Roman" w:cs="Times New Roman"/>
                <w:lang w:eastAsia="en-US"/>
              </w:rPr>
              <w:br/>
            </w:r>
            <w:r w:rsidRPr="00AF1A43">
              <w:rPr>
                <w:rFonts w:ascii="Times New Roman" w:hAnsi="Times New Roman" w:cs="Times New Roman"/>
                <w:lang w:eastAsia="en-US"/>
              </w:rPr>
              <w:t>май 2020</w:t>
            </w:r>
            <w:r w:rsidR="00C20043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0844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DC0844" w:rsidRPr="00AF1A43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C20043">
              <w:rPr>
                <w:rFonts w:ascii="Times New Roman" w:hAnsi="Times New Roman" w:cs="Times New Roman"/>
                <w:lang w:eastAsia="en-US"/>
              </w:rPr>
              <w:t>и</w:t>
            </w:r>
            <w:r w:rsidR="00DC0844" w:rsidRPr="00AF1A43">
              <w:rPr>
                <w:rFonts w:ascii="Times New Roman" w:hAnsi="Times New Roman" w:cs="Times New Roman"/>
                <w:lang w:eastAsia="en-US"/>
              </w:rPr>
              <w:t xml:space="preserve"> Ханты-Мансийского района и сельских поселений;</w:t>
            </w:r>
          </w:p>
          <w:p w:rsidR="00DC0844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DC0844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AE25D9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в</w:t>
            </w:r>
            <w:r w:rsidR="00AE25D9" w:rsidRPr="00AF1A43">
              <w:rPr>
                <w:rFonts w:ascii="Times New Roman" w:hAnsi="Times New Roman" w:cs="Times New Roman"/>
                <w:lang w:eastAsia="en-US"/>
              </w:rPr>
              <w:t>олонт</w:t>
            </w:r>
            <w:r w:rsidRPr="00AF1A43">
              <w:rPr>
                <w:rFonts w:ascii="Times New Roman" w:hAnsi="Times New Roman" w:cs="Times New Roman"/>
                <w:lang w:eastAsia="en-US"/>
              </w:rPr>
              <w:t>е</w:t>
            </w:r>
            <w:r w:rsidR="00AE25D9" w:rsidRPr="00AF1A43">
              <w:rPr>
                <w:rFonts w:ascii="Times New Roman" w:hAnsi="Times New Roman" w:cs="Times New Roman"/>
                <w:lang w:eastAsia="en-US"/>
              </w:rPr>
              <w:t>ры</w:t>
            </w:r>
          </w:p>
        </w:tc>
      </w:tr>
      <w:tr w:rsidR="00F076F4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F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</w:t>
            </w:r>
            <w:r w:rsidR="0007113D" w:rsidRPr="00AF1A43">
              <w:rPr>
                <w:rFonts w:ascii="Times New Roman" w:hAnsi="Times New Roman" w:cs="Times New Roman"/>
                <w:lang w:eastAsia="en-US"/>
              </w:rPr>
              <w:t xml:space="preserve">го и настоящего» под названием </w:t>
            </w:r>
            <w:r w:rsidRPr="00AF1A43">
              <w:rPr>
                <w:rFonts w:ascii="Times New Roman" w:hAnsi="Times New Roman" w:cs="Times New Roman"/>
                <w:lang w:eastAsia="en-US"/>
              </w:rPr>
              <w:t>«</w:t>
            </w:r>
            <w:r w:rsidRPr="00AF1A43">
              <w:rPr>
                <w:rFonts w:ascii="Times New Roman" w:hAnsi="Times New Roman" w:cs="Times New Roman"/>
              </w:rPr>
              <w:t>Встреча тр</w:t>
            </w:r>
            <w:r w:rsidR="0007113D" w:rsidRPr="00AF1A43">
              <w:rPr>
                <w:rFonts w:ascii="Times New Roman" w:hAnsi="Times New Roman" w:cs="Times New Roman"/>
              </w:rPr>
              <w:t>е</w:t>
            </w:r>
            <w:r w:rsidRPr="00AF1A43">
              <w:rPr>
                <w:rFonts w:ascii="Times New Roman" w:hAnsi="Times New Roman" w:cs="Times New Roman"/>
              </w:rPr>
              <w:t>х поколений»</w:t>
            </w:r>
          </w:p>
          <w:p w:rsidR="00F076F4" w:rsidRPr="00AF1A43" w:rsidRDefault="00F076F4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F4" w:rsidRPr="00AF1A43" w:rsidRDefault="0007113D" w:rsidP="0007113D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П</w:t>
            </w:r>
            <w:r w:rsidR="00F076F4" w:rsidRPr="00AF1A43"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F4" w:rsidRPr="00AF1A43" w:rsidRDefault="0007113D" w:rsidP="000711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д</w:t>
            </w:r>
            <w:r w:rsidR="008561A3" w:rsidRPr="00AF1A43">
              <w:rPr>
                <w:rFonts w:ascii="Times New Roman" w:hAnsi="Times New Roman" w:cs="Times New Roman"/>
              </w:rPr>
              <w:t>екабрь 2019</w:t>
            </w:r>
            <w:r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76F4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F076F4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F076F4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F076F4" w:rsidRPr="00AF1A43" w:rsidRDefault="0007113D" w:rsidP="0007113D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дминистрация сельского поселения</w:t>
            </w:r>
            <w:r w:rsidR="00F076F4" w:rsidRPr="00AF1A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0844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DC0844" w:rsidP="00706E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Формирование плана работ</w:t>
            </w:r>
            <w:r w:rsidR="0007113D" w:rsidRPr="00AF1A43">
              <w:rPr>
                <w:rFonts w:ascii="Times New Roman" w:hAnsi="Times New Roman" w:cs="Times New Roman"/>
              </w:rPr>
              <w:t xml:space="preserve">ы </w:t>
            </w:r>
            <w:r w:rsidR="0007113D" w:rsidRPr="00AF1A43">
              <w:rPr>
                <w:rFonts w:ascii="Times New Roman" w:hAnsi="Times New Roman" w:cs="Times New Roman"/>
              </w:rPr>
              <w:lastRenderedPageBreak/>
              <w:t>Юнармейского движения в Ханты</w:t>
            </w:r>
            <w:r w:rsidRPr="00AF1A43">
              <w:rPr>
                <w:rFonts w:ascii="Times New Roman" w:hAnsi="Times New Roman" w:cs="Times New Roman"/>
              </w:rPr>
              <w:t>-</w:t>
            </w:r>
            <w:r w:rsidR="00706E40" w:rsidRPr="00AF1A43">
              <w:rPr>
                <w:rFonts w:ascii="Times New Roman" w:hAnsi="Times New Roman" w:cs="Times New Roman"/>
              </w:rPr>
              <w:t>Мансийском районе на 2020 го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DC0844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г. Ханты</w:t>
            </w:r>
            <w:r w:rsidR="0007113D" w:rsidRPr="00AF1A43">
              <w:rPr>
                <w:rFonts w:ascii="Times New Roman" w:hAnsi="Times New Roman" w:cs="Times New Roman"/>
              </w:rPr>
              <w:t>-</w:t>
            </w:r>
            <w:r w:rsidRPr="00AF1A43">
              <w:rPr>
                <w:rFonts w:ascii="Times New Roman" w:hAnsi="Times New Roman" w:cs="Times New Roman"/>
              </w:rPr>
              <w:t>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44" w:rsidRPr="00AF1A43" w:rsidRDefault="008561A3" w:rsidP="000711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январь 2020</w:t>
            </w:r>
            <w:r w:rsidR="0007113D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0844" w:rsidRPr="00AF1A43" w:rsidRDefault="0007113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706E40" w:rsidRPr="00AF1A43">
              <w:rPr>
                <w:rFonts w:ascii="Times New Roman" w:hAnsi="Times New Roman" w:cs="Times New Roman"/>
              </w:rPr>
              <w:t>омитет по образованию</w:t>
            </w:r>
          </w:p>
        </w:tc>
      </w:tr>
      <w:tr w:rsidR="00AE25D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D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D9" w:rsidRPr="00AF1A43" w:rsidRDefault="00AE25D9" w:rsidP="00706E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Создание 10-го 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Ю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нармейского отряда </w:t>
            </w:r>
            <w:r w:rsidR="00343849" w:rsidRPr="00AF1A43">
              <w:rPr>
                <w:rFonts w:ascii="Times New Roman" w:hAnsi="Times New Roman" w:cs="Times New Roman"/>
                <w:lang w:eastAsia="en-US"/>
              </w:rPr>
              <w:t>на территории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 xml:space="preserve"> Ханты-</w:t>
            </w:r>
            <w:r w:rsidRPr="00AF1A43">
              <w:rPr>
                <w:rFonts w:ascii="Times New Roman" w:hAnsi="Times New Roman" w:cs="Times New Roman"/>
                <w:lang w:eastAsia="en-US"/>
              </w:rPr>
              <w:t>Мансийско</w:t>
            </w:r>
            <w:r w:rsidR="00343849" w:rsidRPr="00AF1A43">
              <w:rPr>
                <w:rFonts w:ascii="Times New Roman" w:hAnsi="Times New Roman" w:cs="Times New Roman"/>
                <w:lang w:eastAsia="en-US"/>
              </w:rPr>
              <w:t>го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район</w:t>
            </w:r>
            <w:r w:rsidR="00343849" w:rsidRPr="00AF1A43">
              <w:rPr>
                <w:rFonts w:ascii="Times New Roman" w:hAnsi="Times New Roman" w:cs="Times New Roman"/>
                <w:lang w:eastAsia="en-US"/>
              </w:rPr>
              <w:t xml:space="preserve">а </w:t>
            </w:r>
            <w:r w:rsidRPr="00AF1A43">
              <w:rPr>
                <w:rFonts w:ascii="Times New Roman" w:hAnsi="Times New Roman" w:cs="Times New Roman"/>
                <w:lang w:eastAsia="en-US"/>
              </w:rPr>
              <w:t>при КОУ «Кадетская школа-интернат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D9" w:rsidRPr="00AF1A43" w:rsidRDefault="00AE25D9" w:rsidP="0007113D">
            <w:pPr>
              <w:spacing w:after="0" w:line="240" w:lineRule="auto"/>
              <w:ind w:left="34" w:right="-675" w:hanging="34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D9" w:rsidRPr="00AF1A43" w:rsidRDefault="008561A3" w:rsidP="0007113D">
            <w:pPr>
              <w:tabs>
                <w:tab w:val="left" w:pos="0"/>
              </w:tabs>
              <w:spacing w:after="0" w:line="240" w:lineRule="auto"/>
              <w:ind w:right="-850" w:hanging="675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январ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5D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омитет по образованию</w:t>
            </w:r>
          </w:p>
        </w:tc>
      </w:tr>
      <w:tr w:rsidR="00DA41DA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DA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DA" w:rsidRPr="00AF1A43" w:rsidRDefault="00DD5FE2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го и настоящего» под названием «</w:t>
            </w:r>
            <w:r w:rsidR="00706E40" w:rsidRPr="00AF1A43">
              <w:rPr>
                <w:rFonts w:ascii="Times New Roman" w:hAnsi="Times New Roman" w:cs="Times New Roman"/>
              </w:rPr>
              <w:t>Встреча тре</w:t>
            </w:r>
            <w:r w:rsidR="00F076F4" w:rsidRPr="00AF1A43">
              <w:rPr>
                <w:rFonts w:ascii="Times New Roman" w:hAnsi="Times New Roman" w:cs="Times New Roman"/>
              </w:rPr>
              <w:t>х поколений</w:t>
            </w:r>
            <w:r w:rsidRPr="00AF1A43">
              <w:rPr>
                <w:rFonts w:ascii="Times New Roman" w:hAnsi="Times New Roman" w:cs="Times New Roman"/>
              </w:rPr>
              <w:t>»</w:t>
            </w:r>
          </w:p>
          <w:p w:rsidR="00DA41DA" w:rsidRPr="00AF1A43" w:rsidRDefault="00DA41DA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DA" w:rsidRPr="00AF1A43" w:rsidRDefault="00706E4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DA41DA" w:rsidRPr="00AF1A43">
              <w:rPr>
                <w:rFonts w:ascii="Times New Roman" w:hAnsi="Times New Roman" w:cs="Times New Roman"/>
              </w:rPr>
              <w:t>. Кыш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DA" w:rsidRPr="00AF1A43" w:rsidRDefault="008561A3" w:rsidP="000711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</w:rPr>
              <w:t>январ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76F4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F076F4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F076F4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DA41DA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F076F4" w:rsidRPr="00AF1A43">
              <w:rPr>
                <w:rFonts w:ascii="Times New Roman" w:hAnsi="Times New Roman" w:cs="Times New Roman"/>
                <w:lang w:eastAsia="en-US"/>
              </w:rPr>
              <w:t>дминистрация сельского поселения</w:t>
            </w:r>
          </w:p>
        </w:tc>
      </w:tr>
      <w:tr w:rsidR="00F67C60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C60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C60" w:rsidRPr="00AF1A43" w:rsidRDefault="00F67C6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Создание мобильного военно-патриотического музе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C60" w:rsidRPr="00AF1A43" w:rsidRDefault="00F67C6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C60" w:rsidRPr="00AF1A43" w:rsidRDefault="008561A3" w:rsidP="00706E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январь</w:t>
            </w:r>
            <w:r w:rsidR="00706E40" w:rsidRPr="00AF1A43">
              <w:rPr>
                <w:rFonts w:ascii="Times New Roman" w:hAnsi="Times New Roman" w:cs="Times New Roman"/>
              </w:rPr>
              <w:t xml:space="preserve"> – </w:t>
            </w:r>
            <w:r w:rsidRPr="00AF1A43">
              <w:rPr>
                <w:rFonts w:ascii="Times New Roman" w:hAnsi="Times New Roman" w:cs="Times New Roman"/>
              </w:rPr>
              <w:t>апрел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7C60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F67C60" w:rsidRPr="00AF1A43">
              <w:rPr>
                <w:rFonts w:ascii="Times New Roman" w:hAnsi="Times New Roman" w:cs="Times New Roman"/>
                <w:lang w:eastAsia="en-US"/>
              </w:rPr>
              <w:t>омитет по образованию;</w:t>
            </w:r>
          </w:p>
          <w:p w:rsidR="00D87237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F67C60" w:rsidRPr="00AF1A43">
              <w:rPr>
                <w:rFonts w:ascii="Times New Roman" w:hAnsi="Times New Roman" w:cs="Times New Roman"/>
                <w:lang w:eastAsia="en-US"/>
              </w:rPr>
              <w:t>бщественн</w:t>
            </w:r>
            <w:r w:rsidR="00D87237" w:rsidRPr="00AF1A43">
              <w:rPr>
                <w:rFonts w:ascii="Times New Roman" w:hAnsi="Times New Roman" w:cs="Times New Roman"/>
                <w:lang w:eastAsia="en-US"/>
              </w:rPr>
              <w:t>ые</w:t>
            </w:r>
            <w:r w:rsidR="00F67C60" w:rsidRPr="00AF1A43">
              <w:rPr>
                <w:rFonts w:ascii="Times New Roman" w:hAnsi="Times New Roman" w:cs="Times New Roman"/>
                <w:lang w:eastAsia="en-US"/>
              </w:rPr>
              <w:t xml:space="preserve"> организаци</w:t>
            </w:r>
            <w:r w:rsidR="00D87237" w:rsidRPr="00AF1A43">
              <w:rPr>
                <w:rFonts w:ascii="Times New Roman" w:hAnsi="Times New Roman" w:cs="Times New Roman"/>
                <w:lang w:eastAsia="en-US"/>
              </w:rPr>
              <w:t xml:space="preserve">и; </w:t>
            </w:r>
            <w:r w:rsidR="00F67C60" w:rsidRPr="00AF1A4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67C60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D87237" w:rsidRPr="00AF1A43">
              <w:rPr>
                <w:rFonts w:ascii="Times New Roman" w:hAnsi="Times New Roman" w:cs="Times New Roman"/>
                <w:lang w:eastAsia="en-US"/>
              </w:rPr>
              <w:t>омитет по культуре</w:t>
            </w:r>
          </w:p>
        </w:tc>
      </w:tr>
      <w:tr w:rsidR="00A949E4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E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E4" w:rsidRPr="00AF1A43" w:rsidRDefault="00A949E4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Подготовка 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видеороликов о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людях Ханты-Мансийского района, отмеченных наградами за подвиги, совершенные в годы Великой Отечественной войны, получивших звания</w:t>
            </w:r>
            <w:r w:rsidR="009F23C2" w:rsidRPr="00AF1A43">
              <w:rPr>
                <w:rFonts w:ascii="Times New Roman" w:hAnsi="Times New Roman" w:cs="Times New Roman"/>
                <w:lang w:eastAsia="en-US"/>
              </w:rPr>
              <w:t xml:space="preserve"> «Полный кавалер ордена Славы», «Герой Советского Союза», «Герой Социалистического труда» (далее 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 xml:space="preserve">– </w:t>
            </w:r>
            <w:r w:rsidR="009F23C2" w:rsidRPr="00AF1A43">
              <w:rPr>
                <w:rFonts w:ascii="Times New Roman" w:hAnsi="Times New Roman" w:cs="Times New Roman"/>
                <w:lang w:eastAsia="en-US"/>
              </w:rPr>
              <w:t>Герои)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,</w:t>
            </w:r>
            <w:r w:rsidR="007136AD" w:rsidRPr="00AF1A43">
              <w:rPr>
                <w:rFonts w:ascii="Times New Roman" w:hAnsi="Times New Roman" w:cs="Times New Roman"/>
              </w:rPr>
              <w:t xml:space="preserve"> </w:t>
            </w:r>
            <w:r w:rsidR="007136AD" w:rsidRPr="00AF1A43">
              <w:rPr>
                <w:rFonts w:ascii="Times New Roman" w:hAnsi="Times New Roman" w:cs="Times New Roman"/>
                <w:lang w:eastAsia="en-US"/>
              </w:rPr>
              <w:t>в рамках всероссийского патриотического проекта «Памяти Герое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E4" w:rsidRPr="00AF1A43" w:rsidRDefault="009F23C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E4" w:rsidRPr="00AF1A43" w:rsidRDefault="008561A3" w:rsidP="00C200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январь </w:t>
            </w:r>
            <w:r w:rsidR="00706E40" w:rsidRPr="00AF1A43">
              <w:rPr>
                <w:rFonts w:ascii="Times New Roman" w:hAnsi="Times New Roman" w:cs="Times New Roman"/>
              </w:rPr>
              <w:t>–</w:t>
            </w:r>
            <w:r w:rsidRPr="00AF1A43">
              <w:rPr>
                <w:rFonts w:ascii="Times New Roman" w:hAnsi="Times New Roman" w:cs="Times New Roman"/>
              </w:rPr>
              <w:t>декабр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9E4" w:rsidRPr="00AF1A43" w:rsidRDefault="007136AD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Центральная библиотечная система</w:t>
            </w:r>
          </w:p>
        </w:tc>
      </w:tr>
      <w:tr w:rsidR="007F5F6A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F6A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47" w:rsidRPr="00AF1A43" w:rsidRDefault="00DA41DA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районного мероприятия «День Героев Отечества», приуроченного к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Дню вывода советских войск из республики Афганистан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F6A" w:rsidRPr="00AF1A43" w:rsidRDefault="007201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F6A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феврал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5F6A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;</w:t>
            </w:r>
          </w:p>
          <w:p w:rsidR="00720147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дминистрация сельского поселения;</w:t>
            </w:r>
          </w:p>
          <w:p w:rsidR="00DA41DA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дом культуры;</w:t>
            </w:r>
          </w:p>
          <w:p w:rsidR="00720147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общеобразовательная школа;</w:t>
            </w:r>
          </w:p>
          <w:p w:rsidR="00DA41DA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оисполнители проекта;</w:t>
            </w:r>
          </w:p>
          <w:p w:rsidR="00674967" w:rsidRPr="00AF1A43" w:rsidRDefault="00706E40" w:rsidP="00706E4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волонтеры, добровольцы</w:t>
            </w:r>
          </w:p>
        </w:tc>
      </w:tr>
      <w:tr w:rsidR="002D0976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76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76" w:rsidRPr="00AF1A43" w:rsidRDefault="00DD5FE2" w:rsidP="00706E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го и настоящего» под названием «</w:t>
            </w:r>
            <w:r w:rsidR="00645709" w:rsidRPr="00AF1A43">
              <w:rPr>
                <w:rFonts w:ascii="Times New Roman" w:hAnsi="Times New Roman" w:cs="Times New Roman"/>
              </w:rPr>
              <w:t>Встреча тр</w:t>
            </w:r>
            <w:r w:rsidR="00706E40" w:rsidRPr="00AF1A43">
              <w:rPr>
                <w:rFonts w:ascii="Times New Roman" w:hAnsi="Times New Roman" w:cs="Times New Roman"/>
              </w:rPr>
              <w:t>е</w:t>
            </w:r>
            <w:r w:rsidR="00645709" w:rsidRPr="00AF1A43">
              <w:rPr>
                <w:rFonts w:ascii="Times New Roman" w:hAnsi="Times New Roman" w:cs="Times New Roman"/>
              </w:rPr>
              <w:t>х поколений</w:t>
            </w:r>
            <w:r w:rsidRPr="00AF1A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76" w:rsidRPr="00AF1A43" w:rsidRDefault="00706E4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П</w:t>
            </w:r>
            <w:r w:rsidR="002D0976" w:rsidRPr="00AF1A43">
              <w:rPr>
                <w:rFonts w:ascii="Times New Roman" w:hAnsi="Times New Roman" w:cs="Times New Roman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76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феврал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570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645709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64570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645709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64570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645709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2D0976" w:rsidRPr="00AF1A43" w:rsidRDefault="00706E40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645709" w:rsidRPr="00AF1A43">
              <w:rPr>
                <w:rFonts w:ascii="Times New Roman" w:hAnsi="Times New Roman" w:cs="Times New Roman"/>
              </w:rPr>
              <w:t>дминистрация сельского поселения</w:t>
            </w:r>
          </w:p>
        </w:tc>
      </w:tr>
      <w:tr w:rsidR="00540604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0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04" w:rsidRPr="00AF1A43" w:rsidRDefault="00540604" w:rsidP="000711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Имя Героя – школе!</w:t>
            </w:r>
          </w:p>
          <w:p w:rsidR="00540604" w:rsidRPr="00AF1A43" w:rsidRDefault="00540604" w:rsidP="000711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Памятное мероприятие посвящается Юрию Ахметшину, участнику событий на </w:t>
            </w:r>
            <w:r w:rsidRPr="00AF1A43">
              <w:rPr>
                <w:rFonts w:ascii="Times New Roman" w:hAnsi="Times New Roman" w:cs="Times New Roman"/>
                <w:lang w:eastAsia="en-US"/>
              </w:rPr>
              <w:lastRenderedPageBreak/>
              <w:t>Да</w:t>
            </w:r>
            <w:r w:rsidR="001D353C" w:rsidRPr="00AF1A43">
              <w:rPr>
                <w:rFonts w:ascii="Times New Roman" w:hAnsi="Times New Roman" w:cs="Times New Roman"/>
                <w:lang w:eastAsia="en-US"/>
              </w:rPr>
              <w:t>манском полуостров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04" w:rsidRPr="00AF1A43" w:rsidRDefault="00FD252C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п. Кирпичны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04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феврал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604" w:rsidRPr="00AF1A43" w:rsidRDefault="00C20043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FD252C" w:rsidRPr="00AF1A43">
              <w:rPr>
                <w:rFonts w:ascii="Times New Roman" w:hAnsi="Times New Roman" w:cs="Times New Roman"/>
                <w:lang w:eastAsia="en-US"/>
              </w:rPr>
              <w:t>омитет по образованию;</w:t>
            </w:r>
          </w:p>
          <w:p w:rsidR="00FD252C" w:rsidRPr="00AF1A43" w:rsidRDefault="00C20043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FD252C" w:rsidRPr="00AF1A43">
              <w:rPr>
                <w:rFonts w:ascii="Times New Roman" w:hAnsi="Times New Roman" w:cs="Times New Roman"/>
                <w:lang w:eastAsia="en-US"/>
              </w:rPr>
              <w:t>дминистрация сельского поселения;</w:t>
            </w:r>
          </w:p>
          <w:p w:rsidR="00FD252C" w:rsidRPr="00AF1A43" w:rsidRDefault="00C20043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</w:t>
            </w:r>
          </w:p>
        </w:tc>
      </w:tr>
      <w:tr w:rsidR="008D6B3F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F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C60" w:rsidRPr="00AF1A43" w:rsidRDefault="00DD5FE2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го и настоящего» под названием «</w:t>
            </w:r>
            <w:r w:rsidR="00645709" w:rsidRPr="00AF1A43">
              <w:rPr>
                <w:rFonts w:ascii="Times New Roman" w:hAnsi="Times New Roman" w:cs="Times New Roman"/>
              </w:rPr>
              <w:t>Встреча тр</w:t>
            </w:r>
            <w:r w:rsidR="00706E40" w:rsidRPr="00AF1A43">
              <w:rPr>
                <w:rFonts w:ascii="Times New Roman" w:hAnsi="Times New Roman" w:cs="Times New Roman"/>
              </w:rPr>
              <w:t>е</w:t>
            </w:r>
            <w:r w:rsidR="00645709" w:rsidRPr="00AF1A43">
              <w:rPr>
                <w:rFonts w:ascii="Times New Roman" w:hAnsi="Times New Roman" w:cs="Times New Roman"/>
              </w:rPr>
              <w:t>х поколений</w:t>
            </w:r>
            <w:r w:rsidRPr="00AF1A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F" w:rsidRPr="00AF1A43" w:rsidRDefault="00F67C6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д. Сог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F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рт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570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645709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64570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645709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645709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645709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F67C60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645709" w:rsidRPr="00AF1A43">
              <w:rPr>
                <w:rFonts w:ascii="Times New Roman" w:hAnsi="Times New Roman" w:cs="Times New Roman"/>
              </w:rPr>
              <w:t>дминистрация сельского поселения</w:t>
            </w:r>
          </w:p>
        </w:tc>
      </w:tr>
      <w:tr w:rsidR="00633B31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633B31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Торжественное открытие православного военно-патриотического клуба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633B31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п. Горноправдин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рт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3B31" w:rsidRPr="00AF1A43" w:rsidRDefault="00706E40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</w:t>
            </w:r>
            <w:r w:rsidR="00633B31" w:rsidRPr="00AF1A43">
              <w:rPr>
                <w:rFonts w:ascii="Times New Roman" w:hAnsi="Times New Roman" w:cs="Times New Roman"/>
              </w:rPr>
              <w:t xml:space="preserve">естная </w:t>
            </w:r>
            <w:r w:rsidRPr="00AF1A43">
              <w:rPr>
                <w:rFonts w:ascii="Times New Roman" w:hAnsi="Times New Roman" w:cs="Times New Roman"/>
              </w:rPr>
              <w:t>религиозная организация</w:t>
            </w:r>
            <w:r w:rsidR="00633B31" w:rsidRPr="00AF1A43">
              <w:rPr>
                <w:rFonts w:ascii="Times New Roman" w:hAnsi="Times New Roman" w:cs="Times New Roman"/>
              </w:rPr>
              <w:t xml:space="preserve"> православный Приход храма Вознесения Господня п. Горноправдинска Ханты-Мансийского района Ханты-Мансийского автономного округа – Югры Тюменской области Ханты-Мансийской Епархии Русской Православной Церкви (Московский Патриархат);</w:t>
            </w:r>
          </w:p>
          <w:p w:rsidR="00633B31" w:rsidRPr="00AF1A43" w:rsidRDefault="00706E40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633B31" w:rsidRPr="00AF1A43">
              <w:rPr>
                <w:rFonts w:ascii="Times New Roman" w:hAnsi="Times New Roman" w:cs="Times New Roman"/>
              </w:rPr>
              <w:t xml:space="preserve">дминистрация </w:t>
            </w:r>
            <w:r w:rsidRPr="00AF1A43">
              <w:rPr>
                <w:rFonts w:ascii="Times New Roman" w:hAnsi="Times New Roman" w:cs="Times New Roman"/>
              </w:rPr>
              <w:t>сельского поселения</w:t>
            </w:r>
            <w:r w:rsidR="00633B31" w:rsidRPr="00AF1A43">
              <w:rPr>
                <w:rFonts w:ascii="Times New Roman" w:hAnsi="Times New Roman" w:cs="Times New Roman"/>
              </w:rPr>
              <w:t>;</w:t>
            </w:r>
          </w:p>
          <w:p w:rsidR="00633B31" w:rsidRPr="00AF1A43" w:rsidRDefault="00706E40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633B31" w:rsidRPr="00AF1A43">
              <w:rPr>
                <w:rFonts w:ascii="Times New Roman" w:hAnsi="Times New Roman" w:cs="Times New Roman"/>
              </w:rPr>
              <w:t>оисполнители проекта</w:t>
            </w:r>
          </w:p>
        </w:tc>
      </w:tr>
      <w:tr w:rsidR="00E8234E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E8234E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Создание сайта «Добрый Ханты-Мансийский </w:t>
            </w:r>
            <w:r w:rsidR="00D87237" w:rsidRPr="00AF1A43">
              <w:rPr>
                <w:rFonts w:ascii="Times New Roman" w:hAnsi="Times New Roman" w:cs="Times New Roman"/>
                <w:lang w:eastAsia="en-US"/>
              </w:rPr>
              <w:t>район», мероприятие приурочено к 75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-й</w:t>
            </w:r>
            <w:r w:rsidR="00D87237" w:rsidRPr="00AF1A43">
              <w:rPr>
                <w:rFonts w:ascii="Times New Roman" w:hAnsi="Times New Roman" w:cs="Times New Roman"/>
                <w:lang w:eastAsia="en-US"/>
              </w:rPr>
              <w:t xml:space="preserve"> годовщин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е</w:t>
            </w:r>
            <w:r w:rsidR="00D87237" w:rsidRPr="00AF1A43">
              <w:rPr>
                <w:rFonts w:ascii="Times New Roman" w:hAnsi="Times New Roman" w:cs="Times New Roman"/>
                <w:lang w:eastAsia="en-US"/>
              </w:rPr>
              <w:t xml:space="preserve"> Победы в В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E8234E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рт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234E" w:rsidRPr="00AF1A43" w:rsidRDefault="00706E40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</w:t>
            </w:r>
          </w:p>
        </w:tc>
      </w:tr>
      <w:tr w:rsidR="003E6E8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D87237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Создание карты</w:t>
            </w:r>
            <w:r w:rsidR="003E6E89" w:rsidRPr="00AF1A43">
              <w:rPr>
                <w:rFonts w:ascii="Times New Roman" w:hAnsi="Times New Roman" w:cs="Times New Roman"/>
                <w:lang w:eastAsia="en-US"/>
              </w:rPr>
              <w:t xml:space="preserve"> захоронений ветеранов Великой Отечественной войны Ханты-Мансийского райо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706E4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</w:t>
            </w:r>
            <w:r w:rsidR="003E6E89" w:rsidRPr="00AF1A43">
              <w:rPr>
                <w:rFonts w:ascii="Times New Roman" w:hAnsi="Times New Roman" w:cs="Times New Roman"/>
              </w:rPr>
              <w:t>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прел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234E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E8234E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E8234E" w:rsidRPr="00AF1A43" w:rsidRDefault="00706E40" w:rsidP="0007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E8234E" w:rsidRPr="00AF1A43">
              <w:rPr>
                <w:rFonts w:ascii="Times New Roman" w:hAnsi="Times New Roman" w:cs="Times New Roman"/>
              </w:rPr>
              <w:t>ельские поселения</w:t>
            </w:r>
          </w:p>
        </w:tc>
      </w:tr>
      <w:tr w:rsidR="00633B31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DD5FE2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го и настоящего» под названием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 xml:space="preserve"> «Встреча тре</w:t>
            </w:r>
            <w:r w:rsidRPr="00AF1A43">
              <w:rPr>
                <w:rFonts w:ascii="Times New Roman" w:hAnsi="Times New Roman" w:cs="Times New Roman"/>
                <w:lang w:eastAsia="en-US"/>
              </w:rPr>
              <w:t>х поколени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706E40" w:rsidP="00706E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СП </w:t>
            </w:r>
            <w:r w:rsidR="002D0976" w:rsidRPr="00AF1A43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B31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прель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DD5FE2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DD5FE2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Pr="00AF1A43">
              <w:rPr>
                <w:rFonts w:ascii="Times New Roman" w:hAnsi="Times New Roman" w:cs="Times New Roman"/>
                <w:lang w:eastAsia="en-US"/>
              </w:rPr>
              <w:t>м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итет по культуре;</w:t>
            </w:r>
          </w:p>
          <w:p w:rsidR="00633B31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DD5FE2" w:rsidRPr="00AF1A43">
              <w:rPr>
                <w:rFonts w:ascii="Times New Roman" w:hAnsi="Times New Roman" w:cs="Times New Roman"/>
              </w:rPr>
              <w:t>дминистрация сельского поселения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мероприятия в рамках проекта «Герои прошлого и настоящего» под названием «Встреча тр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ех поколени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706E40" w:rsidP="00706E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СП </w:t>
            </w:r>
            <w:r w:rsidR="00DD5FE2" w:rsidRPr="00AF1A4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DD5FE2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бщественные организации;</w:t>
            </w:r>
          </w:p>
          <w:p w:rsidR="00DD5FE2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>омитет по культуре;</w:t>
            </w:r>
          </w:p>
          <w:p w:rsidR="00DD5FE2" w:rsidRPr="00AF1A43" w:rsidRDefault="00706E40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DD5FE2" w:rsidRPr="00AF1A43">
              <w:rPr>
                <w:rFonts w:ascii="Times New Roman" w:hAnsi="Times New Roman" w:cs="Times New Roman"/>
              </w:rPr>
              <w:t>дминистрация сельского поселения</w:t>
            </w:r>
          </w:p>
        </w:tc>
      </w:tr>
      <w:tr w:rsidR="00E8234E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E8234E" w:rsidP="007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оздравления и вручение памятных подарков ветеранам ВО</w:t>
            </w:r>
            <w:r w:rsidR="00706E40" w:rsidRPr="00AF1A43"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706E40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E8234E" w:rsidRPr="00AF1A43">
              <w:rPr>
                <w:rFonts w:ascii="Times New Roman" w:hAnsi="Times New Roman" w:cs="Times New Roman"/>
              </w:rPr>
              <w:t>ельские посе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4E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706E40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234E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E8234E" w:rsidRPr="00AF1A43">
              <w:rPr>
                <w:rFonts w:ascii="Times New Roman" w:hAnsi="Times New Roman" w:cs="Times New Roman"/>
                <w:lang w:eastAsia="en-US"/>
              </w:rPr>
              <w:t>дминистрация Ханты-Мансийского района;</w:t>
            </w:r>
          </w:p>
          <w:p w:rsidR="00E8234E" w:rsidRPr="00AF1A43" w:rsidRDefault="00706E40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E8234E" w:rsidRPr="00AF1A43">
              <w:rPr>
                <w:rFonts w:ascii="Times New Roman" w:hAnsi="Times New Roman" w:cs="Times New Roman"/>
                <w:lang w:eastAsia="en-US"/>
              </w:rPr>
              <w:t>дминистрации сельских поселений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Торжественное празднование </w:t>
            </w:r>
            <w:r w:rsidR="00E6756A" w:rsidRPr="00AF1A43">
              <w:rPr>
                <w:rFonts w:ascii="Times New Roman" w:hAnsi="Times New Roman" w:cs="Times New Roman"/>
                <w:lang w:eastAsia="en-US"/>
              </w:rPr>
              <w:t xml:space="preserve">75-й </w:t>
            </w:r>
            <w:r w:rsidR="00E6756A" w:rsidRPr="00AF1A43">
              <w:rPr>
                <w:rFonts w:ascii="Times New Roman" w:hAnsi="Times New Roman" w:cs="Times New Roman"/>
                <w:lang w:eastAsia="en-US"/>
              </w:rPr>
              <w:lastRenderedPageBreak/>
              <w:t>годовщины Победы в Великой Отечественной войне</w:t>
            </w:r>
            <w:r w:rsidRPr="00AF1A43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оведение конкурса-смотра военной техники (люди переделываю</w:t>
            </w:r>
            <w:r w:rsidR="007136AD" w:rsidRPr="00AF1A43">
              <w:rPr>
                <w:rFonts w:ascii="Times New Roman" w:hAnsi="Times New Roman" w:cs="Times New Roman"/>
                <w:lang w:eastAsia="en-US"/>
              </w:rPr>
              <w:t>т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свою технику под военную), парад, определение победителей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торжественная часть выступает Глава, официальные лица, исполнители проекта (по согласованию)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оздравления ветеранов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стилизованный проезд байкеров (цель данного мероприятия объединение всех субкультур, независимо от увлечений, национальной принадлежности и т.д.)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масштабные показательные выступления ветеранов спецназа, десантников, бойцов ОМОНа</w:t>
            </w:r>
            <w:r w:rsidR="00864BA8" w:rsidRPr="00AF1A43">
              <w:rPr>
                <w:rFonts w:ascii="Times New Roman" w:hAnsi="Times New Roman" w:cs="Times New Roman"/>
                <w:lang w:eastAsia="en-US"/>
              </w:rPr>
              <w:t xml:space="preserve"> (реконструкция)</w:t>
            </w:r>
            <w:r w:rsidRPr="00AF1A4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аздничный концерт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работа различных площадок: торговля, занятия с детьми по прикладному искусству: аквагримм, изготовление статуэток, украшений, роспись печенья; танцевальные творческие площадки, танцы в стилизованных костюмах, вовлечение жителей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в гостях у фронтовика (стилизованно-оформленная территория с полевой кухней)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раздничный салют (по согласованию)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съемки квадрокоптером, монтаж рол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п. Горноправдин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3 мая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  <w:r w:rsidRPr="00AF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DD5FE2" w:rsidRPr="00AF1A43">
              <w:rPr>
                <w:rFonts w:ascii="Times New Roman" w:hAnsi="Times New Roman" w:cs="Times New Roman"/>
              </w:rPr>
              <w:t xml:space="preserve">дминистрация Ханты-Мансийского </w:t>
            </w:r>
            <w:r w:rsidR="00DD5FE2" w:rsidRPr="00AF1A43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</w:t>
            </w:r>
            <w:r w:rsidR="00DD5FE2" w:rsidRPr="00AF1A43">
              <w:rPr>
                <w:rFonts w:ascii="Times New Roman" w:hAnsi="Times New Roman" w:cs="Times New Roman"/>
              </w:rPr>
              <w:t>;</w:t>
            </w:r>
          </w:p>
          <w:p w:rsidR="008E3B0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образованию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DD5FE2" w:rsidRPr="00AF1A43">
              <w:rPr>
                <w:rFonts w:ascii="Times New Roman" w:hAnsi="Times New Roman" w:cs="Times New Roman"/>
              </w:rPr>
              <w:t>оисполнители и партнеры проекта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</w:t>
            </w:r>
            <w:r w:rsidR="00DD5FE2" w:rsidRPr="00AF1A43">
              <w:rPr>
                <w:rFonts w:ascii="Times New Roman" w:hAnsi="Times New Roman" w:cs="Times New Roman"/>
              </w:rPr>
              <w:t>лавы сельских поселений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в</w:t>
            </w:r>
            <w:r w:rsidR="00DD5FE2" w:rsidRPr="00AF1A43">
              <w:rPr>
                <w:rFonts w:ascii="Times New Roman" w:hAnsi="Times New Roman" w:cs="Times New Roman"/>
              </w:rPr>
              <w:t>олонтеры, добровольцы, волонтеры Победы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Участие в Параде Победы 9 мая юнармейцев Ханты-Мансийского района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9 мая</w:t>
            </w:r>
            <w:r w:rsidR="008E3B02" w:rsidRPr="00AF1A43">
              <w:rPr>
                <w:rFonts w:ascii="Times New Roman" w:hAnsi="Times New Roman" w:cs="Times New Roman"/>
              </w:rPr>
              <w:t xml:space="preserve"> </w:t>
            </w:r>
            <w:r w:rsidR="00C20043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DD5FE2" w:rsidRPr="00AF1A43">
              <w:rPr>
                <w:rFonts w:ascii="Times New Roman" w:hAnsi="Times New Roman" w:cs="Times New Roman"/>
              </w:rPr>
              <w:t>омитет по образованию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о</w:t>
            </w:r>
            <w:r w:rsidR="00DD5FE2" w:rsidRPr="00AF1A43">
              <w:rPr>
                <w:rFonts w:ascii="Times New Roman" w:hAnsi="Times New Roman" w:cs="Times New Roman"/>
              </w:rPr>
              <w:t>бщественная организация Ханты-Мансийского автономного округа – Югры «Ассоциация ветеранов подразделений специального назн</w:t>
            </w:r>
            <w:r w:rsidRPr="00AF1A43">
              <w:rPr>
                <w:rFonts w:ascii="Times New Roman" w:hAnsi="Times New Roman" w:cs="Times New Roman"/>
              </w:rPr>
              <w:t>ачения «Спецназовское Братство»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8E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в рамках </w:t>
            </w:r>
            <w:r w:rsidRPr="00AF1A43">
              <w:rPr>
                <w:rFonts w:ascii="Times New Roman" w:hAnsi="Times New Roman" w:cs="Times New Roman"/>
                <w:lang w:eastAsia="en-US"/>
              </w:rPr>
              <w:lastRenderedPageBreak/>
              <w:t>проекта «Герои прошлого и настоящего» под названием «Встреча тр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е</w:t>
            </w:r>
            <w:r w:rsidRPr="00AF1A43">
              <w:rPr>
                <w:rFonts w:ascii="Times New Roman" w:hAnsi="Times New Roman" w:cs="Times New Roman"/>
                <w:lang w:eastAsia="en-US"/>
              </w:rPr>
              <w:t>х поколени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E3B02" w:rsidP="008E3B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СП</w:t>
            </w:r>
            <w:r w:rsidR="00DD5FE2" w:rsidRPr="00AF1A43">
              <w:rPr>
                <w:rFonts w:ascii="Times New Roman" w:hAnsi="Times New Roman" w:cs="Times New Roman"/>
              </w:rPr>
              <w:t xml:space="preserve"> Кедровы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8E3B02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а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t xml:space="preserve">дминистрация Ханты-Мансийского </w:t>
            </w:r>
            <w:r w:rsidR="00DD5FE2" w:rsidRPr="00AF1A43">
              <w:rPr>
                <w:rFonts w:ascii="Times New Roman" w:hAnsi="Times New Roman" w:cs="Times New Roman"/>
                <w:lang w:eastAsia="en-US"/>
              </w:rPr>
              <w:lastRenderedPageBreak/>
              <w:t>района;</w:t>
            </w:r>
          </w:p>
          <w:p w:rsidR="00DD5FE2" w:rsidRPr="00AF1A43" w:rsidRDefault="008E3B02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общественные организации;</w:t>
            </w:r>
          </w:p>
          <w:p w:rsidR="00DD5FE2" w:rsidRPr="00AF1A43" w:rsidRDefault="008E3B02" w:rsidP="000711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комитет по культуре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дминистрация сельского поселения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оисполнители проекта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Подведение итогов проекта. Обсуждение качественных и количественных результатов. Достижение запланированных задач. Проблематика в реализации. Концепция развития. Принятие решен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ия о продолжении его реализации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DD5FE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DD5FE2" w:rsidRPr="00AF1A43">
              <w:rPr>
                <w:rFonts w:ascii="Times New Roman" w:hAnsi="Times New Roman" w:cs="Times New Roman"/>
              </w:rPr>
              <w:t xml:space="preserve">дминистрация </w:t>
            </w:r>
            <w:r w:rsidRPr="00AF1A43">
              <w:rPr>
                <w:rFonts w:ascii="Times New Roman" w:hAnsi="Times New Roman" w:cs="Times New Roman"/>
              </w:rPr>
              <w:t>Ханты-Мансийского района</w:t>
            </w:r>
            <w:r w:rsidR="00DD5FE2" w:rsidRPr="00AF1A43">
              <w:rPr>
                <w:rFonts w:ascii="Times New Roman" w:hAnsi="Times New Roman" w:cs="Times New Roman"/>
              </w:rPr>
              <w:t>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оисполнители проекта</w:t>
            </w:r>
          </w:p>
        </w:tc>
      </w:tr>
      <w:tr w:rsidR="00DD5FE2" w:rsidRPr="00AF1A43" w:rsidTr="0007113D">
        <w:trPr>
          <w:trHeight w:val="20"/>
        </w:trPr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AF1A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2. </w:t>
            </w:r>
            <w:r w:rsidR="00AF1A43" w:rsidRPr="00AF1A43">
              <w:rPr>
                <w:rFonts w:ascii="Times New Roman" w:hAnsi="Times New Roman" w:cs="Times New Roman"/>
              </w:rPr>
              <w:t>И</w:t>
            </w:r>
            <w:r w:rsidRPr="00AF1A43">
              <w:rPr>
                <w:rFonts w:ascii="Times New Roman" w:hAnsi="Times New Roman" w:cs="Times New Roman"/>
              </w:rPr>
              <w:t>здательская, выставочная, рекламная деятельность</w:t>
            </w:r>
          </w:p>
        </w:tc>
      </w:tr>
      <w:tr w:rsidR="007136AD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7136AD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Изготовление и размещение информационных плакатов с фотографиями и информацией о Героях в образовательных учреждениях, культурно-досуговых, музеях, библиотеках в рамках всероссийского патриотического проекта «Памяти Герое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7136AD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8561A3" w:rsidP="00C200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январь </w:t>
            </w:r>
            <w:r w:rsidR="00EC4784">
              <w:rPr>
                <w:rFonts w:ascii="Times New Roman" w:hAnsi="Times New Roman" w:cs="Times New Roman"/>
              </w:rPr>
              <w:t xml:space="preserve">– </w:t>
            </w:r>
            <w:r w:rsidRPr="00AF1A43">
              <w:rPr>
                <w:rFonts w:ascii="Times New Roman" w:hAnsi="Times New Roman" w:cs="Times New Roman"/>
              </w:rPr>
              <w:t>декабрь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36AD" w:rsidRPr="00AF1A43" w:rsidRDefault="008E3B02" w:rsidP="0007113D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F1A43">
              <w:rPr>
                <w:rFonts w:ascii="Times New Roman" w:eastAsia="SimSun" w:hAnsi="Times New Roman" w:cs="Times New Roman"/>
                <w:kern w:val="3"/>
                <w:lang w:eastAsia="en-US"/>
              </w:rPr>
              <w:t>к</w:t>
            </w:r>
            <w:r w:rsidR="007136AD" w:rsidRPr="00AF1A43">
              <w:rPr>
                <w:rFonts w:ascii="Times New Roman" w:eastAsia="SimSun" w:hAnsi="Times New Roman" w:cs="Times New Roman"/>
                <w:kern w:val="3"/>
                <w:lang w:eastAsia="en-US"/>
              </w:rPr>
              <w:t>омитет по культуре;</w:t>
            </w:r>
          </w:p>
          <w:p w:rsidR="007136AD" w:rsidRPr="00AF1A43" w:rsidRDefault="00C200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7136AD" w:rsidRPr="00AF1A43">
              <w:rPr>
                <w:rFonts w:ascii="Times New Roman" w:hAnsi="Times New Roman" w:cs="Times New Roman"/>
              </w:rPr>
              <w:t>ентральная библиотечная система;</w:t>
            </w:r>
          </w:p>
          <w:p w:rsidR="007136AD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7136AD" w:rsidRPr="00AF1A43">
              <w:rPr>
                <w:rFonts w:ascii="Times New Roman" w:hAnsi="Times New Roman" w:cs="Times New Roman"/>
              </w:rPr>
              <w:t>омитет по образованию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E674F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Буклеты о проекте «Герои прошлого и настояще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E674F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FE2" w:rsidRPr="00AF1A43" w:rsidRDefault="00C200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</w:t>
            </w:r>
          </w:p>
        </w:tc>
      </w:tr>
      <w:tr w:rsidR="00E674F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E674F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Буклеты о лыжном переходе </w:t>
            </w:r>
            <w:r w:rsidR="00C20043">
              <w:rPr>
                <w:rFonts w:ascii="Times New Roman" w:hAnsi="Times New Roman" w:cs="Times New Roman"/>
                <w:lang w:eastAsia="en-US"/>
              </w:rPr>
              <w:t xml:space="preserve">– </w:t>
            </w:r>
            <w:r w:rsidRPr="00AF1A43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E674F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74F2" w:rsidRPr="00AF1A43" w:rsidRDefault="00C200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</w:t>
            </w:r>
          </w:p>
        </w:tc>
      </w:tr>
      <w:tr w:rsidR="00E674F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E674F2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Короткометражные фильмы (ролики) о проекте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8E3B02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</w:t>
            </w:r>
            <w:r w:rsidR="007136AD" w:rsidRPr="00AF1A43">
              <w:rPr>
                <w:rFonts w:ascii="Times New Roman" w:hAnsi="Times New Roman" w:cs="Times New Roman"/>
              </w:rPr>
              <w:t>Мансийский автономный округ – Югра;</w:t>
            </w:r>
          </w:p>
          <w:p w:rsidR="00E674F2" w:rsidRPr="00AF1A43" w:rsidRDefault="007136AD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F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74F2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E674F2" w:rsidRPr="00AF1A43">
              <w:rPr>
                <w:rFonts w:ascii="Times New Roman" w:hAnsi="Times New Roman" w:cs="Times New Roman"/>
              </w:rPr>
              <w:t>омитет по культуре;</w:t>
            </w:r>
          </w:p>
          <w:p w:rsidR="00E674F2" w:rsidRPr="00AF1A43" w:rsidRDefault="008E3B02" w:rsidP="008E3B0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о</w:t>
            </w:r>
            <w:r w:rsidR="00E674F2" w:rsidRPr="00AF1A43">
              <w:rPr>
                <w:rFonts w:ascii="Times New Roman" w:hAnsi="Times New Roman" w:cs="Times New Roman"/>
              </w:rPr>
              <w:t>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</w:p>
        </w:tc>
      </w:tr>
      <w:tr w:rsidR="008E4547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E4547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Баннеры, растяжки, прес-волы и т.д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E45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февраль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47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</w:t>
            </w:r>
          </w:p>
        </w:tc>
      </w:tr>
      <w:tr w:rsidR="008E4547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E4547" w:rsidP="008E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Издательство книги, посвящ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енное памяти Ю.Ю.</w:t>
            </w:r>
            <w:r w:rsidRPr="00AF1A43">
              <w:rPr>
                <w:rFonts w:ascii="Times New Roman" w:hAnsi="Times New Roman" w:cs="Times New Roman"/>
                <w:lang w:eastAsia="en-US"/>
              </w:rPr>
              <w:t>Ахметшина, приуроченное к 75-й годовщине Победы в ВО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E45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рт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47" w:rsidRPr="00AF1A43" w:rsidRDefault="008E4547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Центральная библиотечная система</w:t>
            </w:r>
          </w:p>
        </w:tc>
      </w:tr>
      <w:tr w:rsidR="00DD5FE2" w:rsidRPr="00AF1A43" w:rsidTr="0007113D">
        <w:trPr>
          <w:trHeight w:val="20"/>
        </w:trPr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8E3B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3. </w:t>
            </w:r>
            <w:r w:rsidR="008E3B02" w:rsidRPr="00AF1A43">
              <w:rPr>
                <w:rFonts w:ascii="Times New Roman" w:hAnsi="Times New Roman" w:cs="Times New Roman"/>
              </w:rPr>
              <w:t>К</w:t>
            </w:r>
            <w:r w:rsidRPr="00AF1A43">
              <w:rPr>
                <w:rFonts w:ascii="Times New Roman" w:hAnsi="Times New Roman" w:cs="Times New Roman"/>
              </w:rPr>
              <w:t>ультурно-массовые, спортивные мероприятия</w:t>
            </w:r>
          </w:p>
        </w:tc>
      </w:tr>
      <w:tr w:rsidR="00DD5FE2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1779EC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Лыжный перехо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EC" w:rsidRPr="00AF1A43" w:rsidRDefault="001779EC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п. Красноленинский –</w:t>
            </w:r>
            <w:r w:rsidR="008E3B02" w:rsidRPr="00AF1A43">
              <w:rPr>
                <w:rFonts w:ascii="Times New Roman" w:hAnsi="Times New Roman" w:cs="Times New Roman"/>
              </w:rPr>
              <w:t xml:space="preserve"> </w:t>
            </w:r>
            <w:r w:rsidR="008E3B02" w:rsidRPr="00AF1A43">
              <w:rPr>
                <w:rFonts w:ascii="Times New Roman" w:hAnsi="Times New Roman" w:cs="Times New Roman"/>
              </w:rPr>
              <w:br/>
            </w:r>
            <w:r w:rsidRPr="00AF1A43">
              <w:rPr>
                <w:rFonts w:ascii="Times New Roman" w:hAnsi="Times New Roman" w:cs="Times New Roman"/>
              </w:rPr>
              <w:t>г. Ханты-Мансийск;</w:t>
            </w:r>
          </w:p>
          <w:p w:rsidR="008E3B02" w:rsidRPr="00AF1A43" w:rsidRDefault="001779EC" w:rsidP="008E3B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п. Горноправдинск</w:t>
            </w:r>
            <w:r w:rsidR="008E3B02" w:rsidRPr="00AF1A43">
              <w:rPr>
                <w:rFonts w:ascii="Times New Roman" w:hAnsi="Times New Roman" w:cs="Times New Roman"/>
              </w:rPr>
              <w:t xml:space="preserve"> –</w:t>
            </w:r>
            <w:r w:rsidRPr="00AF1A43">
              <w:rPr>
                <w:rFonts w:ascii="Times New Roman" w:hAnsi="Times New Roman" w:cs="Times New Roman"/>
              </w:rPr>
              <w:t xml:space="preserve"> </w:t>
            </w:r>
          </w:p>
          <w:p w:rsidR="00DD5FE2" w:rsidRPr="00AF1A43" w:rsidRDefault="001779EC" w:rsidP="008E3B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2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март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74F2" w:rsidRPr="00AF1A43" w:rsidRDefault="008E3B02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E674F2" w:rsidRPr="00AF1A43">
              <w:rPr>
                <w:rFonts w:ascii="Times New Roman" w:hAnsi="Times New Roman" w:cs="Times New Roman"/>
              </w:rPr>
              <w:t>омитет по образованию;</w:t>
            </w:r>
          </w:p>
          <w:p w:rsidR="00E674F2" w:rsidRPr="00AF1A43" w:rsidRDefault="008E3B02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E674F2" w:rsidRPr="00AF1A43">
              <w:rPr>
                <w:rFonts w:ascii="Times New Roman" w:hAnsi="Times New Roman" w:cs="Times New Roman"/>
              </w:rPr>
              <w:t>дминистрации сельских поселений;</w:t>
            </w:r>
          </w:p>
          <w:p w:rsidR="00DD5FE2" w:rsidRPr="00AF1A43" w:rsidRDefault="008E3B02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к</w:t>
            </w:r>
            <w:r w:rsidR="00E674F2" w:rsidRPr="00AF1A43">
              <w:rPr>
                <w:rFonts w:ascii="Times New Roman" w:hAnsi="Times New Roman" w:cs="Times New Roman"/>
              </w:rPr>
              <w:t>омитет по культуре</w:t>
            </w:r>
          </w:p>
        </w:tc>
      </w:tr>
      <w:tr w:rsidR="008E4547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D87237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="008E4547" w:rsidRPr="00AF1A4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учащихся сельских поселений </w:t>
            </w:r>
            <w:r w:rsidR="008E4547" w:rsidRPr="00AF1A43">
              <w:rPr>
                <w:rFonts w:ascii="Times New Roman" w:hAnsi="Times New Roman" w:cs="Times New Roman"/>
                <w:lang w:eastAsia="en-US"/>
              </w:rPr>
              <w:t>в Воинскую часть № 40278-18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,</w:t>
            </w:r>
            <w:r w:rsidR="008E4547" w:rsidRPr="00AF1A43">
              <w:rPr>
                <w:rFonts w:ascii="Times New Roman" w:hAnsi="Times New Roman" w:cs="Times New Roman"/>
                <w:lang w:eastAsia="en-US"/>
              </w:rPr>
              <w:t xml:space="preserve"> г. Ханты-Мансийск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E45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  <w:p w:rsidR="008E4547" w:rsidRPr="00AF1A43" w:rsidRDefault="008E45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8E3B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ноябрь 2019 – декабрь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47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;</w:t>
            </w:r>
          </w:p>
          <w:p w:rsidR="008E4547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образованию;</w:t>
            </w:r>
          </w:p>
          <w:p w:rsidR="008E4547" w:rsidRPr="00AF1A43" w:rsidRDefault="00C200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4547" w:rsidRPr="00AF1A43">
              <w:rPr>
                <w:rFonts w:ascii="Times New Roman" w:hAnsi="Times New Roman" w:cs="Times New Roman"/>
              </w:rPr>
              <w:t>оинская часть № 40278-18</w:t>
            </w:r>
          </w:p>
        </w:tc>
      </w:tr>
      <w:tr w:rsidR="008E4547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D87237" w:rsidP="008E3B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Экскурсии</w:t>
            </w:r>
            <w:r w:rsidR="008E4547" w:rsidRPr="00AF1A43">
              <w:rPr>
                <w:rFonts w:ascii="Times New Roman" w:hAnsi="Times New Roman" w:cs="Times New Roman"/>
              </w:rPr>
              <w:t xml:space="preserve"> 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учащихся сельских поселений </w:t>
            </w:r>
            <w:r w:rsidR="008E4547" w:rsidRPr="00AF1A43">
              <w:rPr>
                <w:rFonts w:ascii="Times New Roman" w:hAnsi="Times New Roman" w:cs="Times New Roman"/>
              </w:rPr>
              <w:t>в Пограничное управление ФСБ России по Курганской и Тюменской областям</w:t>
            </w:r>
            <w:r w:rsidRPr="00AF1A43">
              <w:rPr>
                <w:rFonts w:ascii="Times New Roman" w:hAnsi="Times New Roman" w:cs="Times New Roman"/>
              </w:rPr>
              <w:t>, ппк «Ханты-Мансийск</w:t>
            </w:r>
            <w:r w:rsidR="008E3B02" w:rsidRPr="00AF1A43">
              <w:rPr>
                <w:rFonts w:ascii="Times New Roman" w:hAnsi="Times New Roman" w:cs="Times New Roman"/>
              </w:rPr>
              <w:t xml:space="preserve"> – </w:t>
            </w:r>
            <w:r w:rsidRPr="00AF1A43">
              <w:rPr>
                <w:rFonts w:ascii="Times New Roman" w:hAnsi="Times New Roman" w:cs="Times New Roman"/>
              </w:rPr>
              <w:t>аэропорт</w:t>
            </w:r>
            <w:r w:rsidR="008E3B02" w:rsidRPr="00AF1A43">
              <w:rPr>
                <w:rFonts w:ascii="Times New Roman" w:hAnsi="Times New Roman" w:cs="Times New Roman"/>
              </w:rPr>
              <w:t>»</w:t>
            </w:r>
            <w:r w:rsidRPr="00AF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E45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  <w:p w:rsidR="008E4547" w:rsidRPr="00AF1A43" w:rsidRDefault="008E4547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47" w:rsidRPr="00AF1A43" w:rsidRDefault="008561A3" w:rsidP="008E3B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ноябрь 2019 – декабрь 2020</w:t>
            </w:r>
            <w:r w:rsidR="008E3B02" w:rsidRPr="00AF1A43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47" w:rsidRPr="00AF1A43" w:rsidRDefault="008E3B02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;</w:t>
            </w:r>
          </w:p>
          <w:p w:rsidR="008E4547" w:rsidRPr="00AF1A43" w:rsidRDefault="008E3B02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образованию;</w:t>
            </w:r>
          </w:p>
          <w:p w:rsidR="008E4547" w:rsidRPr="00AF1A43" w:rsidRDefault="008E3B02" w:rsidP="00C20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пограничное </w:t>
            </w:r>
            <w:r w:rsidR="008E4547" w:rsidRPr="00AF1A43">
              <w:rPr>
                <w:rFonts w:ascii="Times New Roman" w:hAnsi="Times New Roman" w:cs="Times New Roman"/>
              </w:rPr>
              <w:t xml:space="preserve">управление ФСБ России </w:t>
            </w:r>
            <w:r w:rsidRPr="00AF1A43">
              <w:rPr>
                <w:rFonts w:ascii="Times New Roman" w:hAnsi="Times New Roman" w:cs="Times New Roman"/>
              </w:rPr>
              <w:br/>
            </w:r>
            <w:r w:rsidR="008E4547" w:rsidRPr="00AF1A43">
              <w:rPr>
                <w:rFonts w:ascii="Times New Roman" w:hAnsi="Times New Roman" w:cs="Times New Roman"/>
              </w:rPr>
              <w:t xml:space="preserve">по Курганской и Тюменской областям, </w:t>
            </w:r>
            <w:r w:rsidRPr="00AF1A43">
              <w:rPr>
                <w:rFonts w:ascii="Times New Roman" w:hAnsi="Times New Roman" w:cs="Times New Roman"/>
              </w:rPr>
              <w:br/>
            </w:r>
            <w:r w:rsidR="008E4547" w:rsidRPr="00AF1A43">
              <w:rPr>
                <w:rFonts w:ascii="Times New Roman" w:hAnsi="Times New Roman" w:cs="Times New Roman"/>
              </w:rPr>
              <w:t>ппк «Ханты-Мансийск</w:t>
            </w:r>
            <w:r w:rsidRPr="00AF1A43">
              <w:rPr>
                <w:rFonts w:ascii="Times New Roman" w:hAnsi="Times New Roman" w:cs="Times New Roman"/>
              </w:rPr>
              <w:t xml:space="preserve"> – </w:t>
            </w:r>
            <w:r w:rsidR="008E4547" w:rsidRPr="00AF1A43">
              <w:rPr>
                <w:rFonts w:ascii="Times New Roman" w:hAnsi="Times New Roman" w:cs="Times New Roman"/>
              </w:rPr>
              <w:t>аэропорт</w:t>
            </w:r>
            <w:r w:rsidRPr="00AF1A43">
              <w:rPr>
                <w:rFonts w:ascii="Times New Roman" w:hAnsi="Times New Roman" w:cs="Times New Roman"/>
              </w:rPr>
              <w:t>»</w:t>
            </w:r>
          </w:p>
        </w:tc>
      </w:tr>
      <w:tr w:rsidR="003E6E8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D87237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 xml:space="preserve">Выездные занятия юнармейских отрядов Шапши и Горноправдинска </w:t>
            </w:r>
            <w:r w:rsidR="003E6E89" w:rsidRPr="00AF1A43">
              <w:rPr>
                <w:rFonts w:ascii="Times New Roman" w:hAnsi="Times New Roman" w:cs="Times New Roman"/>
                <w:lang w:eastAsia="en-US"/>
              </w:rPr>
              <w:t>в Воинск</w:t>
            </w:r>
            <w:r w:rsidRPr="00AF1A43">
              <w:rPr>
                <w:rFonts w:ascii="Times New Roman" w:hAnsi="Times New Roman" w:cs="Times New Roman"/>
                <w:lang w:eastAsia="en-US"/>
              </w:rPr>
              <w:t>ую</w:t>
            </w:r>
            <w:r w:rsidR="003E6E89" w:rsidRPr="00AF1A43">
              <w:rPr>
                <w:rFonts w:ascii="Times New Roman" w:hAnsi="Times New Roman" w:cs="Times New Roman"/>
                <w:lang w:eastAsia="en-US"/>
              </w:rPr>
              <w:t xml:space="preserve"> част</w:t>
            </w:r>
            <w:r w:rsidRPr="00AF1A43">
              <w:rPr>
                <w:rFonts w:ascii="Times New Roman" w:hAnsi="Times New Roman" w:cs="Times New Roman"/>
                <w:lang w:eastAsia="en-US"/>
              </w:rPr>
              <w:t>ь</w:t>
            </w:r>
            <w:r w:rsidR="003E6E89" w:rsidRPr="00AF1A43">
              <w:rPr>
                <w:rFonts w:ascii="Times New Roman" w:hAnsi="Times New Roman" w:cs="Times New Roman"/>
                <w:lang w:eastAsia="en-US"/>
              </w:rPr>
              <w:t xml:space="preserve"> № 40278-18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с последующей выдачей удостоверений </w:t>
            </w:r>
            <w:r w:rsidR="008E3B02" w:rsidRPr="00AF1A43">
              <w:rPr>
                <w:rFonts w:ascii="Times New Roman" w:hAnsi="Times New Roman" w:cs="Times New Roman"/>
                <w:lang w:eastAsia="en-US"/>
              </w:rPr>
              <w:t>о прохождении курса Юного бойца</w:t>
            </w:r>
            <w:r w:rsidRPr="00AF1A4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3E6E89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г. Ханты-Мансийск</w:t>
            </w:r>
          </w:p>
          <w:p w:rsidR="003E6E89" w:rsidRPr="00AF1A43" w:rsidRDefault="003E6E89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43" w:rsidRPr="00AF1A43" w:rsidRDefault="00AF1A43" w:rsidP="00AF1A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январь</w:t>
            </w:r>
            <w:r w:rsidR="008E3B02" w:rsidRPr="00AF1A43">
              <w:rPr>
                <w:rFonts w:ascii="Times New Roman" w:hAnsi="Times New Roman" w:cs="Times New Roman"/>
              </w:rPr>
              <w:t xml:space="preserve"> – май </w:t>
            </w:r>
          </w:p>
          <w:p w:rsidR="003E6E89" w:rsidRPr="00AF1A43" w:rsidRDefault="008E3B02" w:rsidP="00C200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20</w:t>
            </w:r>
            <w:r w:rsidR="008561A3" w:rsidRPr="00AF1A43">
              <w:rPr>
                <w:rFonts w:ascii="Times New Roman" w:hAnsi="Times New Roman" w:cs="Times New Roman"/>
              </w:rPr>
              <w:t>20</w:t>
            </w:r>
            <w:r w:rsidR="00AF1A43" w:rsidRPr="00AF1A43">
              <w:rPr>
                <w:rFonts w:ascii="Times New Roman" w:hAnsi="Times New Roman" w:cs="Times New Roman"/>
              </w:rPr>
              <w:t xml:space="preserve"> год</w:t>
            </w:r>
            <w:r w:rsidR="00C2004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89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культуре;</w:t>
            </w:r>
          </w:p>
          <w:p w:rsidR="003E6E89" w:rsidRPr="00AF1A43" w:rsidRDefault="008E3B02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омитет по образованию;</w:t>
            </w:r>
          </w:p>
          <w:p w:rsidR="003E6E89" w:rsidRPr="00AF1A43" w:rsidRDefault="00C200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3B02" w:rsidRPr="00AF1A43">
              <w:rPr>
                <w:rFonts w:ascii="Times New Roman" w:hAnsi="Times New Roman" w:cs="Times New Roman"/>
              </w:rPr>
              <w:t xml:space="preserve">оинская </w:t>
            </w:r>
            <w:r w:rsidR="003E6E89" w:rsidRPr="00AF1A43">
              <w:rPr>
                <w:rFonts w:ascii="Times New Roman" w:hAnsi="Times New Roman" w:cs="Times New Roman"/>
              </w:rPr>
              <w:t>часть № 40278-18</w:t>
            </w:r>
          </w:p>
        </w:tc>
      </w:tr>
      <w:tr w:rsidR="007136AD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7136AD" w:rsidP="00AF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Народная эстафета с использованием хэштега проекта #памяти Героев</w:t>
            </w:r>
            <w:r w:rsidR="00AF1A43" w:rsidRPr="00AF1A43">
              <w:rPr>
                <w:rFonts w:ascii="Times New Roman" w:hAnsi="Times New Roman" w:cs="Times New Roman"/>
              </w:rPr>
              <w:t xml:space="preserve"> </w:t>
            </w:r>
            <w:r w:rsidRPr="00AF1A43">
              <w:rPr>
                <w:rFonts w:ascii="Times New Roman" w:hAnsi="Times New Roman" w:cs="Times New Roman"/>
              </w:rPr>
              <w:t>2020</w:t>
            </w:r>
            <w:r w:rsidR="00013B50" w:rsidRPr="00AF1A43">
              <w:rPr>
                <w:rFonts w:ascii="Times New Roman" w:hAnsi="Times New Roman" w:cs="Times New Roman"/>
              </w:rPr>
              <w:t xml:space="preserve"> в рамках всероссийского патриотическ</w:t>
            </w:r>
            <w:r w:rsidR="00AF1A43" w:rsidRPr="00AF1A43">
              <w:rPr>
                <w:rFonts w:ascii="Times New Roman" w:hAnsi="Times New Roman" w:cs="Times New Roman"/>
              </w:rPr>
              <w:t>ого проекта «Памяти Герое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7136AD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AD" w:rsidRPr="00AF1A43" w:rsidRDefault="008561A3" w:rsidP="00BB24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 xml:space="preserve">январь </w:t>
            </w:r>
            <w:r w:rsidR="00BB24C5">
              <w:rPr>
                <w:rFonts w:ascii="Times New Roman" w:hAnsi="Times New Roman" w:cs="Times New Roman"/>
              </w:rPr>
              <w:t xml:space="preserve">– </w:t>
            </w:r>
            <w:r w:rsidRPr="00AF1A43">
              <w:rPr>
                <w:rFonts w:ascii="Times New Roman" w:hAnsi="Times New Roman" w:cs="Times New Roman"/>
              </w:rPr>
              <w:t>декабрь 2020</w:t>
            </w:r>
            <w:r w:rsidR="00BB24C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36AD" w:rsidRPr="00AF1A43" w:rsidRDefault="00AF1A43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7136AD" w:rsidRPr="00AF1A43">
              <w:rPr>
                <w:rFonts w:ascii="Times New Roman" w:hAnsi="Times New Roman" w:cs="Times New Roman"/>
              </w:rPr>
              <w:t>омитет по культуре;</w:t>
            </w:r>
          </w:p>
          <w:p w:rsidR="007136AD" w:rsidRPr="00AF1A43" w:rsidRDefault="007136AD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Центральная библиотечная система;</w:t>
            </w:r>
          </w:p>
          <w:p w:rsidR="007136AD" w:rsidRPr="00AF1A43" w:rsidRDefault="00AF1A43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7136AD" w:rsidRPr="00AF1A43">
              <w:rPr>
                <w:rFonts w:ascii="Times New Roman" w:hAnsi="Times New Roman" w:cs="Times New Roman"/>
              </w:rPr>
              <w:t>омитет по образованию</w:t>
            </w:r>
          </w:p>
        </w:tc>
      </w:tr>
      <w:tr w:rsidR="00410976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76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76" w:rsidRPr="00AF1A43" w:rsidRDefault="00410976" w:rsidP="00AF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стер классы, организация театральных постановок, документальный театр, посвященный 75-й годовщине Победы ВО</w:t>
            </w:r>
            <w:r w:rsidR="00AF1A43" w:rsidRPr="00AF1A43">
              <w:rPr>
                <w:rFonts w:ascii="Times New Roman" w:hAnsi="Times New Roman" w:cs="Times New Roman"/>
              </w:rPr>
              <w:t>В</w:t>
            </w:r>
            <w:r w:rsidRPr="00AF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C5" w:rsidRDefault="00AF1A43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BB24C5">
              <w:rPr>
                <w:rFonts w:ascii="Times New Roman" w:hAnsi="Times New Roman" w:cs="Times New Roman"/>
              </w:rPr>
              <w:t>ельские поселения</w:t>
            </w:r>
          </w:p>
          <w:p w:rsidR="00410976" w:rsidRPr="00AF1A43" w:rsidRDefault="00410976" w:rsidP="000711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76" w:rsidRPr="00AF1A43" w:rsidRDefault="008561A3" w:rsidP="00AF1A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январь</w:t>
            </w:r>
            <w:r w:rsidR="00AF1A43" w:rsidRPr="00AF1A43">
              <w:rPr>
                <w:rFonts w:ascii="Times New Roman" w:hAnsi="Times New Roman" w:cs="Times New Roman"/>
              </w:rPr>
              <w:t xml:space="preserve"> – </w:t>
            </w:r>
            <w:r w:rsidRPr="00AF1A43">
              <w:rPr>
                <w:rFonts w:ascii="Times New Roman" w:hAnsi="Times New Roman" w:cs="Times New Roman"/>
              </w:rPr>
              <w:t>февраль</w:t>
            </w:r>
            <w:r w:rsidR="00BB24C5">
              <w:rPr>
                <w:rFonts w:ascii="Times New Roman" w:hAnsi="Times New Roman" w:cs="Times New Roman"/>
              </w:rPr>
              <w:t xml:space="preserve"> </w:t>
            </w:r>
            <w:r w:rsidRPr="00AF1A43">
              <w:rPr>
                <w:rFonts w:ascii="Times New Roman" w:hAnsi="Times New Roman" w:cs="Times New Roman"/>
              </w:rPr>
              <w:t>март 2020</w:t>
            </w:r>
            <w:r w:rsidR="00BB24C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0976" w:rsidRPr="00AF1A43" w:rsidRDefault="00AF1A43" w:rsidP="0007113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410976" w:rsidRPr="00AF1A43">
              <w:rPr>
                <w:rFonts w:ascii="Times New Roman" w:hAnsi="Times New Roman" w:cs="Times New Roman"/>
              </w:rPr>
              <w:t>омитет по культуре</w:t>
            </w:r>
          </w:p>
        </w:tc>
      </w:tr>
      <w:tr w:rsidR="003E6E89" w:rsidRPr="00AF1A43" w:rsidTr="0007113D">
        <w:trPr>
          <w:trHeight w:val="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8561A3" w:rsidP="0007113D">
            <w:pPr>
              <w:pStyle w:val="Standard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A86CA5" w:rsidP="0007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1A43">
              <w:rPr>
                <w:rFonts w:ascii="Times New Roman" w:hAnsi="Times New Roman" w:cs="Times New Roman"/>
                <w:lang w:eastAsia="en-US"/>
              </w:rPr>
              <w:t>Юнармейская а</w:t>
            </w:r>
            <w:r w:rsidR="003E6E89" w:rsidRPr="00AF1A43">
              <w:rPr>
                <w:rFonts w:ascii="Times New Roman" w:hAnsi="Times New Roman" w:cs="Times New Roman"/>
                <w:lang w:eastAsia="en-US"/>
              </w:rPr>
              <w:t>кция «Делай как 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AF1A43" w:rsidP="00AF1A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с</w:t>
            </w:r>
            <w:r w:rsidR="003E6E89" w:rsidRPr="00AF1A43">
              <w:rPr>
                <w:rFonts w:ascii="Times New Roman" w:hAnsi="Times New Roman" w:cs="Times New Roman"/>
              </w:rPr>
              <w:t>ельские поселения Ханты</w:t>
            </w:r>
            <w:r w:rsidRPr="00AF1A43">
              <w:rPr>
                <w:rFonts w:ascii="Times New Roman" w:hAnsi="Times New Roman" w:cs="Times New Roman"/>
              </w:rPr>
              <w:t xml:space="preserve">-Мансийского района, </w:t>
            </w:r>
            <w:r w:rsidR="003E6E89" w:rsidRPr="00AF1A43">
              <w:rPr>
                <w:rFonts w:ascii="Times New Roman" w:hAnsi="Times New Roman" w:cs="Times New Roman"/>
              </w:rPr>
              <w:t>в которых присутствуют юнармейские отря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89" w:rsidRPr="00AF1A43" w:rsidRDefault="008561A3" w:rsidP="000711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май 2020</w:t>
            </w:r>
            <w:r w:rsidR="00AF1A43" w:rsidRPr="00AF1A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89" w:rsidRPr="00AF1A43" w:rsidRDefault="00AF1A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а</w:t>
            </w:r>
            <w:r w:rsidR="003E6E89" w:rsidRPr="00AF1A43">
              <w:rPr>
                <w:rFonts w:ascii="Times New Roman" w:hAnsi="Times New Roman" w:cs="Times New Roman"/>
              </w:rPr>
              <w:t>дминистрации сельских поселений;</w:t>
            </w:r>
          </w:p>
          <w:p w:rsidR="003E6E89" w:rsidRPr="00AF1A43" w:rsidRDefault="00AF1A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н</w:t>
            </w:r>
            <w:r w:rsidR="003E6E89" w:rsidRPr="00AF1A43">
              <w:rPr>
                <w:rFonts w:ascii="Times New Roman" w:hAnsi="Times New Roman" w:cs="Times New Roman"/>
              </w:rPr>
              <w:t>ачальник штаба Юнармии Ханты-Мансийского района;</w:t>
            </w:r>
          </w:p>
          <w:p w:rsidR="003E6E89" w:rsidRPr="00AF1A43" w:rsidRDefault="00AF1A43" w:rsidP="0007113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F1A43">
              <w:rPr>
                <w:rFonts w:ascii="Times New Roman" w:hAnsi="Times New Roman" w:cs="Times New Roman"/>
              </w:rPr>
              <w:t>к</w:t>
            </w:r>
            <w:r w:rsidR="003E6E89" w:rsidRPr="00AF1A43">
              <w:rPr>
                <w:rFonts w:ascii="Times New Roman" w:hAnsi="Times New Roman" w:cs="Times New Roman"/>
              </w:rPr>
              <w:t xml:space="preserve">омандиры </w:t>
            </w:r>
            <w:r w:rsidR="00A86CA5" w:rsidRPr="00AF1A43">
              <w:rPr>
                <w:rFonts w:ascii="Times New Roman" w:hAnsi="Times New Roman" w:cs="Times New Roman"/>
              </w:rPr>
              <w:t>юнармейских отрядов</w:t>
            </w:r>
          </w:p>
        </w:tc>
      </w:tr>
    </w:tbl>
    <w:p w:rsidR="00FF6C5A" w:rsidRPr="00C7099F" w:rsidRDefault="00FF6C5A" w:rsidP="00C709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6C5A" w:rsidRPr="00C7099F" w:rsidSect="008561A3">
      <w:pgSz w:w="16838" w:h="11906" w:orient="landscape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76" w:rsidRDefault="00171276">
      <w:pPr>
        <w:spacing w:after="0" w:line="240" w:lineRule="auto"/>
      </w:pPr>
      <w:r>
        <w:separator/>
      </w:r>
    </w:p>
  </w:endnote>
  <w:endnote w:type="continuationSeparator" w:id="0">
    <w:p w:rsidR="00171276" w:rsidRDefault="0017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76" w:rsidRDefault="00171276">
      <w:pPr>
        <w:spacing w:after="0" w:line="240" w:lineRule="auto"/>
      </w:pPr>
      <w:r>
        <w:separator/>
      </w:r>
    </w:p>
  </w:footnote>
  <w:footnote w:type="continuationSeparator" w:id="0">
    <w:p w:rsidR="00171276" w:rsidRDefault="0017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2697344"/>
      <w:docPartObj>
        <w:docPartGallery w:val="Page Numbers (Top of Page)"/>
        <w:docPartUnique/>
      </w:docPartObj>
    </w:sdtPr>
    <w:sdtEndPr/>
    <w:sdtContent>
      <w:p w:rsidR="008E3B02" w:rsidRPr="004E56AB" w:rsidRDefault="008E3B02" w:rsidP="00234F2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0D6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779"/>
    <w:multiLevelType w:val="hybridMultilevel"/>
    <w:tmpl w:val="DC9A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D88"/>
    <w:multiLevelType w:val="hybridMultilevel"/>
    <w:tmpl w:val="AE5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794E"/>
    <w:multiLevelType w:val="hybridMultilevel"/>
    <w:tmpl w:val="166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64B55"/>
    <w:multiLevelType w:val="hybridMultilevel"/>
    <w:tmpl w:val="43B615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DE7FE4"/>
    <w:multiLevelType w:val="hybridMultilevel"/>
    <w:tmpl w:val="3B8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A"/>
    <w:rsid w:val="00010613"/>
    <w:rsid w:val="00013B50"/>
    <w:rsid w:val="000502C4"/>
    <w:rsid w:val="0005476A"/>
    <w:rsid w:val="0007113D"/>
    <w:rsid w:val="00077769"/>
    <w:rsid w:val="00080B06"/>
    <w:rsid w:val="00097674"/>
    <w:rsid w:val="000D6E30"/>
    <w:rsid w:val="000E24AB"/>
    <w:rsid w:val="001157F6"/>
    <w:rsid w:val="00171276"/>
    <w:rsid w:val="0017242E"/>
    <w:rsid w:val="001779EC"/>
    <w:rsid w:val="001C01AB"/>
    <w:rsid w:val="001C1B05"/>
    <w:rsid w:val="001D353C"/>
    <w:rsid w:val="001F4E8F"/>
    <w:rsid w:val="00210B6A"/>
    <w:rsid w:val="00234F2C"/>
    <w:rsid w:val="0024588D"/>
    <w:rsid w:val="002536CF"/>
    <w:rsid w:val="00280D62"/>
    <w:rsid w:val="00286CBA"/>
    <w:rsid w:val="002A38FA"/>
    <w:rsid w:val="002A69BB"/>
    <w:rsid w:val="002D0976"/>
    <w:rsid w:val="003019B5"/>
    <w:rsid w:val="00337073"/>
    <w:rsid w:val="00343849"/>
    <w:rsid w:val="00355358"/>
    <w:rsid w:val="00355AA7"/>
    <w:rsid w:val="00393099"/>
    <w:rsid w:val="003B08DB"/>
    <w:rsid w:val="003C6B08"/>
    <w:rsid w:val="003D5520"/>
    <w:rsid w:val="003E6E89"/>
    <w:rsid w:val="00410976"/>
    <w:rsid w:val="00471131"/>
    <w:rsid w:val="00487BD4"/>
    <w:rsid w:val="004974F9"/>
    <w:rsid w:val="004C54F2"/>
    <w:rsid w:val="004D24CB"/>
    <w:rsid w:val="004F1755"/>
    <w:rsid w:val="00503F23"/>
    <w:rsid w:val="00520B5E"/>
    <w:rsid w:val="0053294A"/>
    <w:rsid w:val="00540604"/>
    <w:rsid w:val="00584465"/>
    <w:rsid w:val="005844FF"/>
    <w:rsid w:val="005B7F44"/>
    <w:rsid w:val="005C69CD"/>
    <w:rsid w:val="005F7A2A"/>
    <w:rsid w:val="00633B31"/>
    <w:rsid w:val="00633D80"/>
    <w:rsid w:val="00634581"/>
    <w:rsid w:val="00645709"/>
    <w:rsid w:val="00645F48"/>
    <w:rsid w:val="00674967"/>
    <w:rsid w:val="00706496"/>
    <w:rsid w:val="00706E40"/>
    <w:rsid w:val="007136AD"/>
    <w:rsid w:val="00720147"/>
    <w:rsid w:val="007B70B9"/>
    <w:rsid w:val="007D18D3"/>
    <w:rsid w:val="007F5F6A"/>
    <w:rsid w:val="008248C5"/>
    <w:rsid w:val="008561A3"/>
    <w:rsid w:val="00864BA8"/>
    <w:rsid w:val="008709EC"/>
    <w:rsid w:val="00880781"/>
    <w:rsid w:val="00897739"/>
    <w:rsid w:val="008B6BC4"/>
    <w:rsid w:val="008D6B3F"/>
    <w:rsid w:val="008E3B02"/>
    <w:rsid w:val="008E4547"/>
    <w:rsid w:val="008E6E8C"/>
    <w:rsid w:val="00906ACF"/>
    <w:rsid w:val="00907A3E"/>
    <w:rsid w:val="00907D34"/>
    <w:rsid w:val="0091270C"/>
    <w:rsid w:val="00922412"/>
    <w:rsid w:val="00933118"/>
    <w:rsid w:val="009541D9"/>
    <w:rsid w:val="009908DB"/>
    <w:rsid w:val="009A19D9"/>
    <w:rsid w:val="009D7AA0"/>
    <w:rsid w:val="009F23C2"/>
    <w:rsid w:val="009F6D0C"/>
    <w:rsid w:val="00A03510"/>
    <w:rsid w:val="00A1235C"/>
    <w:rsid w:val="00A81D05"/>
    <w:rsid w:val="00A86CA5"/>
    <w:rsid w:val="00A949E4"/>
    <w:rsid w:val="00A971C0"/>
    <w:rsid w:val="00AC40E2"/>
    <w:rsid w:val="00AC4256"/>
    <w:rsid w:val="00AE25D9"/>
    <w:rsid w:val="00AF1A43"/>
    <w:rsid w:val="00AF5EB7"/>
    <w:rsid w:val="00B00802"/>
    <w:rsid w:val="00B25817"/>
    <w:rsid w:val="00B30D0E"/>
    <w:rsid w:val="00B369AE"/>
    <w:rsid w:val="00B40646"/>
    <w:rsid w:val="00B50A9E"/>
    <w:rsid w:val="00B64DDC"/>
    <w:rsid w:val="00BB24C5"/>
    <w:rsid w:val="00BC1181"/>
    <w:rsid w:val="00BC36DB"/>
    <w:rsid w:val="00BD01BB"/>
    <w:rsid w:val="00BE0231"/>
    <w:rsid w:val="00C05334"/>
    <w:rsid w:val="00C12BEF"/>
    <w:rsid w:val="00C20043"/>
    <w:rsid w:val="00C22151"/>
    <w:rsid w:val="00C26712"/>
    <w:rsid w:val="00C45D8F"/>
    <w:rsid w:val="00C51997"/>
    <w:rsid w:val="00C7099F"/>
    <w:rsid w:val="00C776C1"/>
    <w:rsid w:val="00CA6AAA"/>
    <w:rsid w:val="00CC60B9"/>
    <w:rsid w:val="00CF4E80"/>
    <w:rsid w:val="00CF7F6B"/>
    <w:rsid w:val="00D05AE5"/>
    <w:rsid w:val="00D2094D"/>
    <w:rsid w:val="00D31DFD"/>
    <w:rsid w:val="00D77691"/>
    <w:rsid w:val="00D85761"/>
    <w:rsid w:val="00D87237"/>
    <w:rsid w:val="00DA41DA"/>
    <w:rsid w:val="00DC0844"/>
    <w:rsid w:val="00DC7E2A"/>
    <w:rsid w:val="00DD5FE2"/>
    <w:rsid w:val="00DE430C"/>
    <w:rsid w:val="00E15566"/>
    <w:rsid w:val="00E405A9"/>
    <w:rsid w:val="00E674F2"/>
    <w:rsid w:val="00E6756A"/>
    <w:rsid w:val="00E8234E"/>
    <w:rsid w:val="00EC4784"/>
    <w:rsid w:val="00ED05CF"/>
    <w:rsid w:val="00ED530F"/>
    <w:rsid w:val="00F076F4"/>
    <w:rsid w:val="00F15EAC"/>
    <w:rsid w:val="00F417C1"/>
    <w:rsid w:val="00F67C60"/>
    <w:rsid w:val="00FB3E50"/>
    <w:rsid w:val="00FD252C"/>
    <w:rsid w:val="00FE613A"/>
    <w:rsid w:val="00FF312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F2A9A-1D38-4257-99CA-D1A480D9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D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F806-D02A-495D-96E7-F5907D8E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роткова</dc:creator>
  <cp:lastModifiedBy>ООиКР</cp:lastModifiedBy>
  <cp:revision>22</cp:revision>
  <cp:lastPrinted>2020-01-13T04:37:00Z</cp:lastPrinted>
  <dcterms:created xsi:type="dcterms:W3CDTF">2019-10-22T04:04:00Z</dcterms:created>
  <dcterms:modified xsi:type="dcterms:W3CDTF">2020-01-14T11:07:00Z</dcterms:modified>
</cp:coreProperties>
</file>